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CEC" w:rsidRPr="00063EF0" w:rsidRDefault="002E7831" w:rsidP="00796A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20E50" w:rsidRPr="00063EF0">
        <w:rPr>
          <w:rFonts w:ascii="Arial" w:hAnsi="Arial" w:cs="Arial"/>
          <w:b/>
        </w:rPr>
        <w:t xml:space="preserve">                </w:t>
      </w:r>
      <w:r w:rsidR="00720E50" w:rsidRPr="00063EF0">
        <w:rPr>
          <w:rFonts w:ascii="Arial" w:hAnsi="Arial" w:cs="Arial"/>
          <w:noProof/>
        </w:rPr>
        <w:drawing>
          <wp:inline distT="0" distB="0" distL="0" distR="0" wp14:anchorId="3F08B053" wp14:editId="4B612A42">
            <wp:extent cx="487680" cy="6096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6B" w:rsidRPr="00516F55" w:rsidRDefault="003B5AF5" w:rsidP="00796A11">
      <w:pPr>
        <w:jc w:val="both"/>
        <w:rPr>
          <w:rFonts w:ascii="Arial" w:hAnsi="Arial" w:cs="Arial"/>
        </w:rPr>
      </w:pPr>
      <w:r w:rsidRPr="00516F55">
        <w:rPr>
          <w:rFonts w:ascii="Arial" w:hAnsi="Arial" w:cs="Arial"/>
        </w:rPr>
        <w:t>REPUBLIKA HRVATSKA</w:t>
      </w:r>
      <w:r w:rsidR="0093538E" w:rsidRPr="00516F55">
        <w:rPr>
          <w:rFonts w:ascii="Arial" w:hAnsi="Arial" w:cs="Arial"/>
        </w:rPr>
        <w:tab/>
      </w:r>
      <w:r w:rsidR="000B5CBE" w:rsidRPr="00516F55">
        <w:rPr>
          <w:rFonts w:ascii="Arial" w:hAnsi="Arial" w:cs="Arial"/>
        </w:rPr>
        <w:t xml:space="preserve">            </w:t>
      </w:r>
      <w:r w:rsidR="00935F43" w:rsidRPr="00516F55">
        <w:rPr>
          <w:rFonts w:ascii="Arial" w:hAnsi="Arial" w:cs="Arial"/>
        </w:rPr>
        <w:t xml:space="preserve">   </w:t>
      </w:r>
      <w:r w:rsidR="00C0242B" w:rsidRPr="00516F55">
        <w:rPr>
          <w:rFonts w:ascii="Arial" w:hAnsi="Arial" w:cs="Arial"/>
        </w:rPr>
        <w:t xml:space="preserve">          </w:t>
      </w:r>
      <w:r w:rsidR="005D7E27" w:rsidRPr="00516F55">
        <w:rPr>
          <w:rFonts w:ascii="Arial" w:hAnsi="Arial" w:cs="Arial"/>
        </w:rPr>
        <w:t xml:space="preserve">    </w:t>
      </w:r>
      <w:r w:rsidR="003340A6" w:rsidRPr="00516F55">
        <w:rPr>
          <w:rFonts w:ascii="Arial" w:hAnsi="Arial" w:cs="Arial"/>
        </w:rPr>
        <w:t xml:space="preserve">                  </w:t>
      </w:r>
      <w:r w:rsidR="00374290" w:rsidRPr="00516F55">
        <w:rPr>
          <w:rFonts w:ascii="Arial" w:hAnsi="Arial" w:cs="Arial"/>
        </w:rPr>
        <w:t xml:space="preserve">            </w:t>
      </w:r>
      <w:r w:rsidR="00C14457" w:rsidRPr="00516F55">
        <w:rPr>
          <w:rFonts w:ascii="Arial" w:hAnsi="Arial" w:cs="Arial"/>
        </w:rPr>
        <w:t xml:space="preserve"> </w:t>
      </w:r>
      <w:r w:rsidR="00935F43" w:rsidRPr="00516F55">
        <w:rPr>
          <w:rFonts w:ascii="Arial" w:hAnsi="Arial" w:cs="Arial"/>
        </w:rPr>
        <w:t xml:space="preserve"> </w:t>
      </w:r>
      <w:r w:rsidR="00B92A1C" w:rsidRPr="00516F55">
        <w:rPr>
          <w:rFonts w:ascii="Arial" w:hAnsi="Arial" w:cs="Arial"/>
        </w:rPr>
        <w:t xml:space="preserve"> </w:t>
      </w:r>
      <w:r w:rsidR="00FD6E28" w:rsidRPr="00516F55">
        <w:rPr>
          <w:rFonts w:ascii="Arial" w:hAnsi="Arial" w:cs="Arial"/>
        </w:rPr>
        <w:t xml:space="preserve">      </w:t>
      </w:r>
      <w:r w:rsidR="00B92A1C" w:rsidRPr="00516F55">
        <w:rPr>
          <w:rFonts w:ascii="Arial" w:hAnsi="Arial" w:cs="Arial"/>
        </w:rPr>
        <w:t xml:space="preserve"> </w:t>
      </w:r>
    </w:p>
    <w:p w:rsidR="00B43BEA" w:rsidRPr="00516F55" w:rsidRDefault="003B5AF5" w:rsidP="0027196B">
      <w:pPr>
        <w:rPr>
          <w:rFonts w:ascii="Arial" w:hAnsi="Arial" w:cs="Arial"/>
        </w:rPr>
      </w:pPr>
      <w:r w:rsidRPr="00516F55">
        <w:rPr>
          <w:rFonts w:ascii="Arial" w:hAnsi="Arial" w:cs="Arial"/>
        </w:rPr>
        <w:t>OPĆINSKI SUD U ZADRU</w:t>
      </w:r>
      <w:r w:rsidR="00040829" w:rsidRPr="00516F55">
        <w:rPr>
          <w:rFonts w:ascii="Arial" w:hAnsi="Arial" w:cs="Arial"/>
        </w:rPr>
        <w:t xml:space="preserve">     </w:t>
      </w:r>
      <w:r w:rsidR="00311F6C" w:rsidRPr="00516F55">
        <w:rPr>
          <w:rFonts w:ascii="Arial" w:hAnsi="Arial" w:cs="Arial"/>
        </w:rPr>
        <w:tab/>
      </w:r>
      <w:r w:rsidR="0027196B" w:rsidRPr="00516F55">
        <w:rPr>
          <w:rFonts w:ascii="Arial" w:hAnsi="Arial" w:cs="Arial"/>
        </w:rPr>
        <w:tab/>
      </w:r>
      <w:r w:rsidR="0027196B" w:rsidRPr="00516F55">
        <w:rPr>
          <w:rFonts w:ascii="Arial" w:hAnsi="Arial" w:cs="Arial"/>
        </w:rPr>
        <w:tab/>
      </w:r>
      <w:r w:rsidR="0027196B" w:rsidRPr="00516F55">
        <w:rPr>
          <w:rFonts w:ascii="Arial" w:hAnsi="Arial" w:cs="Arial"/>
        </w:rPr>
        <w:tab/>
      </w:r>
      <w:r w:rsidR="0027196B" w:rsidRPr="00516F55">
        <w:rPr>
          <w:rFonts w:ascii="Arial" w:hAnsi="Arial" w:cs="Arial"/>
        </w:rPr>
        <w:tab/>
      </w:r>
      <w:r w:rsidR="0027196B" w:rsidRPr="00516F55">
        <w:rPr>
          <w:rFonts w:ascii="Arial" w:hAnsi="Arial" w:cs="Arial"/>
        </w:rPr>
        <w:tab/>
      </w:r>
      <w:r w:rsidR="0027196B" w:rsidRPr="00516F55">
        <w:rPr>
          <w:rFonts w:ascii="Arial" w:hAnsi="Arial" w:cs="Arial"/>
        </w:rPr>
        <w:tab/>
      </w:r>
    </w:p>
    <w:p w:rsidR="0027196B" w:rsidRDefault="00870F53" w:rsidP="00E0207F">
      <w:pPr>
        <w:jc w:val="both"/>
        <w:rPr>
          <w:rFonts w:ascii="Arial" w:hAnsi="Arial" w:cs="Arial"/>
        </w:rPr>
      </w:pPr>
      <w:r w:rsidRPr="00516F55">
        <w:rPr>
          <w:rFonts w:ascii="Arial" w:hAnsi="Arial" w:cs="Arial"/>
        </w:rPr>
        <w:t xml:space="preserve">Zadar, Ulica plemića </w:t>
      </w:r>
      <w:proofErr w:type="spellStart"/>
      <w:r w:rsidRPr="00516F55">
        <w:rPr>
          <w:rFonts w:ascii="Arial" w:hAnsi="Arial" w:cs="Arial"/>
        </w:rPr>
        <w:t>Borelli</w:t>
      </w:r>
      <w:proofErr w:type="spellEnd"/>
      <w:r w:rsidRPr="00516F55">
        <w:rPr>
          <w:rFonts w:ascii="Arial" w:hAnsi="Arial" w:cs="Arial"/>
        </w:rPr>
        <w:t xml:space="preserve"> 9</w:t>
      </w:r>
      <w:r w:rsidR="00040829" w:rsidRPr="00063EF0">
        <w:rPr>
          <w:rFonts w:ascii="Arial" w:hAnsi="Arial" w:cs="Arial"/>
          <w:b/>
        </w:rPr>
        <w:t xml:space="preserve">      </w:t>
      </w:r>
      <w:r w:rsidR="00D65EB1">
        <w:rPr>
          <w:rFonts w:ascii="Arial" w:hAnsi="Arial" w:cs="Arial"/>
          <w:b/>
        </w:rPr>
        <w:tab/>
      </w:r>
      <w:r w:rsidR="00D65EB1">
        <w:rPr>
          <w:rFonts w:ascii="Arial" w:hAnsi="Arial" w:cs="Arial"/>
          <w:b/>
        </w:rPr>
        <w:tab/>
      </w:r>
      <w:r w:rsidR="00D65EB1">
        <w:rPr>
          <w:rFonts w:ascii="Arial" w:hAnsi="Arial" w:cs="Arial"/>
          <w:b/>
        </w:rPr>
        <w:tab/>
      </w:r>
      <w:r w:rsidR="002E7831">
        <w:rPr>
          <w:rFonts w:ascii="Arial" w:hAnsi="Arial" w:cs="Arial"/>
          <w:b/>
        </w:rPr>
        <w:t xml:space="preserve"> </w:t>
      </w:r>
      <w:r w:rsidR="00D65EB1">
        <w:rPr>
          <w:rFonts w:ascii="Arial" w:hAnsi="Arial" w:cs="Arial"/>
          <w:b/>
        </w:rPr>
        <w:t xml:space="preserve">          </w:t>
      </w:r>
      <w:r w:rsidR="00F812A8" w:rsidRPr="00F812A8">
        <w:rPr>
          <w:rFonts w:ascii="Arial" w:hAnsi="Arial" w:cs="Arial"/>
        </w:rPr>
        <w:t>Z</w:t>
      </w:r>
      <w:r w:rsidR="000637B8">
        <w:rPr>
          <w:rFonts w:ascii="Arial" w:hAnsi="Arial" w:cs="Arial"/>
        </w:rPr>
        <w:t>-</w:t>
      </w:r>
      <w:r w:rsidR="00DD31B3">
        <w:rPr>
          <w:rFonts w:ascii="Arial" w:hAnsi="Arial" w:cs="Arial"/>
        </w:rPr>
        <w:t>30443/2020, Z-30444/2020</w:t>
      </w:r>
    </w:p>
    <w:p w:rsidR="00F475E7" w:rsidRPr="00516F55" w:rsidRDefault="00BC655D" w:rsidP="00264F31">
      <w:pPr>
        <w:tabs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0C0A09">
        <w:rPr>
          <w:rFonts w:ascii="Arial" w:hAnsi="Arial" w:cs="Arial"/>
        </w:rPr>
        <w:t xml:space="preserve">                  </w:t>
      </w:r>
    </w:p>
    <w:p w:rsidR="0049111F" w:rsidRPr="00ED3A74" w:rsidRDefault="00CF3315" w:rsidP="00FD6E28">
      <w:pPr>
        <w:jc w:val="center"/>
        <w:rPr>
          <w:rFonts w:ascii="Arial" w:hAnsi="Arial" w:cs="Arial"/>
          <w:sz w:val="26"/>
          <w:szCs w:val="26"/>
        </w:rPr>
      </w:pPr>
      <w:r w:rsidRPr="00ED3A74">
        <w:rPr>
          <w:rFonts w:ascii="Arial" w:hAnsi="Arial" w:cs="Arial"/>
          <w:sz w:val="26"/>
          <w:szCs w:val="26"/>
        </w:rPr>
        <w:t>P</w:t>
      </w:r>
      <w:r w:rsidR="00573CEC" w:rsidRPr="00ED3A74">
        <w:rPr>
          <w:rFonts w:ascii="Arial" w:hAnsi="Arial" w:cs="Arial"/>
          <w:sz w:val="26"/>
          <w:szCs w:val="26"/>
        </w:rPr>
        <w:t xml:space="preserve"> </w:t>
      </w:r>
      <w:r w:rsidRPr="00ED3A74">
        <w:rPr>
          <w:rFonts w:ascii="Arial" w:hAnsi="Arial" w:cs="Arial"/>
          <w:sz w:val="26"/>
          <w:szCs w:val="26"/>
        </w:rPr>
        <w:t>O</w:t>
      </w:r>
      <w:r w:rsidR="00573CEC" w:rsidRPr="00ED3A74">
        <w:rPr>
          <w:rFonts w:ascii="Arial" w:hAnsi="Arial" w:cs="Arial"/>
          <w:sz w:val="26"/>
          <w:szCs w:val="26"/>
        </w:rPr>
        <w:t xml:space="preserve"> </w:t>
      </w:r>
      <w:r w:rsidRPr="00ED3A74">
        <w:rPr>
          <w:rFonts w:ascii="Arial" w:hAnsi="Arial" w:cs="Arial"/>
          <w:sz w:val="26"/>
          <w:szCs w:val="26"/>
        </w:rPr>
        <w:t>Z</w:t>
      </w:r>
      <w:r w:rsidR="00573CEC" w:rsidRPr="00ED3A74">
        <w:rPr>
          <w:rFonts w:ascii="Arial" w:hAnsi="Arial" w:cs="Arial"/>
          <w:sz w:val="26"/>
          <w:szCs w:val="26"/>
        </w:rPr>
        <w:t xml:space="preserve"> </w:t>
      </w:r>
      <w:r w:rsidRPr="00ED3A74">
        <w:rPr>
          <w:rFonts w:ascii="Arial" w:hAnsi="Arial" w:cs="Arial"/>
          <w:sz w:val="26"/>
          <w:szCs w:val="26"/>
        </w:rPr>
        <w:t>I</w:t>
      </w:r>
      <w:r w:rsidR="00573CEC" w:rsidRPr="00ED3A74">
        <w:rPr>
          <w:rFonts w:ascii="Arial" w:hAnsi="Arial" w:cs="Arial"/>
          <w:sz w:val="26"/>
          <w:szCs w:val="26"/>
        </w:rPr>
        <w:t xml:space="preserve"> </w:t>
      </w:r>
      <w:r w:rsidRPr="00ED3A74">
        <w:rPr>
          <w:rFonts w:ascii="Arial" w:hAnsi="Arial" w:cs="Arial"/>
          <w:sz w:val="26"/>
          <w:szCs w:val="26"/>
        </w:rPr>
        <w:t>V</w:t>
      </w:r>
    </w:p>
    <w:p w:rsidR="00F475E7" w:rsidRDefault="00CF3315" w:rsidP="00264F31">
      <w:pPr>
        <w:jc w:val="center"/>
        <w:rPr>
          <w:rFonts w:ascii="Arial" w:hAnsi="Arial" w:cs="Arial"/>
          <w:sz w:val="26"/>
          <w:szCs w:val="26"/>
        </w:rPr>
      </w:pPr>
      <w:r w:rsidRPr="00ED3A74">
        <w:rPr>
          <w:rFonts w:ascii="Arial" w:hAnsi="Arial" w:cs="Arial"/>
          <w:sz w:val="26"/>
          <w:szCs w:val="26"/>
        </w:rPr>
        <w:t>NA</w:t>
      </w:r>
      <w:r w:rsidR="00B14015" w:rsidRPr="00ED3A74">
        <w:rPr>
          <w:rFonts w:ascii="Arial" w:hAnsi="Arial" w:cs="Arial"/>
          <w:sz w:val="26"/>
          <w:szCs w:val="26"/>
        </w:rPr>
        <w:t xml:space="preserve"> </w:t>
      </w:r>
      <w:r w:rsidRPr="00ED3A74">
        <w:rPr>
          <w:rFonts w:ascii="Arial" w:hAnsi="Arial" w:cs="Arial"/>
          <w:sz w:val="26"/>
          <w:szCs w:val="26"/>
        </w:rPr>
        <w:t xml:space="preserve"> RASPRAVU</w:t>
      </w:r>
      <w:r w:rsidR="00B14015" w:rsidRPr="00ED3A74">
        <w:rPr>
          <w:rFonts w:ascii="Arial" w:hAnsi="Arial" w:cs="Arial"/>
          <w:sz w:val="26"/>
          <w:szCs w:val="26"/>
        </w:rPr>
        <w:t xml:space="preserve"> </w:t>
      </w:r>
      <w:r w:rsidRPr="00ED3A74">
        <w:rPr>
          <w:rFonts w:ascii="Arial" w:hAnsi="Arial" w:cs="Arial"/>
          <w:sz w:val="26"/>
          <w:szCs w:val="26"/>
        </w:rPr>
        <w:t xml:space="preserve"> ZA</w:t>
      </w:r>
      <w:r w:rsidR="00B14015" w:rsidRPr="00ED3A74">
        <w:rPr>
          <w:rFonts w:ascii="Arial" w:hAnsi="Arial" w:cs="Arial"/>
          <w:sz w:val="26"/>
          <w:szCs w:val="26"/>
        </w:rPr>
        <w:t xml:space="preserve"> </w:t>
      </w:r>
      <w:r w:rsidRPr="00ED3A74">
        <w:rPr>
          <w:rFonts w:ascii="Arial" w:hAnsi="Arial" w:cs="Arial"/>
          <w:sz w:val="26"/>
          <w:szCs w:val="26"/>
        </w:rPr>
        <w:t xml:space="preserve"> ISPRAVAK</w:t>
      </w:r>
      <w:r w:rsidR="00B14015" w:rsidRPr="00ED3A74">
        <w:rPr>
          <w:rFonts w:ascii="Arial" w:hAnsi="Arial" w:cs="Arial"/>
          <w:sz w:val="26"/>
          <w:szCs w:val="26"/>
        </w:rPr>
        <w:t xml:space="preserve"> </w:t>
      </w:r>
      <w:r w:rsidR="00CF255A" w:rsidRPr="00ED3A74">
        <w:rPr>
          <w:rFonts w:ascii="Arial" w:hAnsi="Arial" w:cs="Arial"/>
          <w:sz w:val="26"/>
          <w:szCs w:val="26"/>
        </w:rPr>
        <w:t xml:space="preserve"> ZA</w:t>
      </w:r>
      <w:r w:rsidR="00B14015" w:rsidRPr="00ED3A74">
        <w:rPr>
          <w:rFonts w:ascii="Arial" w:hAnsi="Arial" w:cs="Arial"/>
          <w:sz w:val="26"/>
          <w:szCs w:val="26"/>
        </w:rPr>
        <w:t xml:space="preserve"> </w:t>
      </w:r>
      <w:r w:rsidR="00CF255A" w:rsidRPr="00ED3A74">
        <w:rPr>
          <w:rFonts w:ascii="Arial" w:hAnsi="Arial" w:cs="Arial"/>
          <w:sz w:val="26"/>
          <w:szCs w:val="26"/>
        </w:rPr>
        <w:t xml:space="preserve"> K.O.</w:t>
      </w:r>
      <w:r w:rsidR="00B14015" w:rsidRPr="00ED3A74">
        <w:rPr>
          <w:rFonts w:ascii="Arial" w:hAnsi="Arial" w:cs="Arial"/>
          <w:sz w:val="26"/>
          <w:szCs w:val="26"/>
        </w:rPr>
        <w:t xml:space="preserve"> </w:t>
      </w:r>
      <w:r w:rsidR="00CF255A" w:rsidRPr="00ED3A7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86CB0">
        <w:rPr>
          <w:rFonts w:ascii="Arial" w:hAnsi="Arial" w:cs="Arial"/>
          <w:sz w:val="26"/>
          <w:szCs w:val="26"/>
        </w:rPr>
        <w:t>Božava</w:t>
      </w:r>
      <w:proofErr w:type="spellEnd"/>
    </w:p>
    <w:p w:rsidR="00264F31" w:rsidRPr="00264F31" w:rsidRDefault="00264F31" w:rsidP="00264F31">
      <w:pPr>
        <w:jc w:val="center"/>
        <w:rPr>
          <w:rFonts w:ascii="Arial" w:hAnsi="Arial" w:cs="Arial"/>
          <w:sz w:val="26"/>
          <w:szCs w:val="26"/>
        </w:rPr>
      </w:pPr>
    </w:p>
    <w:p w:rsidR="005C225D" w:rsidRPr="00F475E7" w:rsidRDefault="00CF3315" w:rsidP="00F475E7">
      <w:pPr>
        <w:jc w:val="both"/>
        <w:rPr>
          <w:rFonts w:ascii="Arial" w:hAnsi="Arial" w:cs="Arial"/>
        </w:rPr>
      </w:pPr>
      <w:r w:rsidRPr="00063EF0">
        <w:rPr>
          <w:rFonts w:ascii="Arial" w:hAnsi="Arial" w:cs="Arial"/>
        </w:rPr>
        <w:t>Općinski sud u Zadru</w:t>
      </w:r>
      <w:r w:rsidR="006B711E" w:rsidRPr="00063EF0">
        <w:rPr>
          <w:rFonts w:ascii="Arial" w:hAnsi="Arial" w:cs="Arial"/>
        </w:rPr>
        <w:t>,</w:t>
      </w:r>
      <w:r w:rsidRPr="00063EF0">
        <w:rPr>
          <w:rFonts w:ascii="Arial" w:hAnsi="Arial" w:cs="Arial"/>
        </w:rPr>
        <w:t xml:space="preserve"> </w:t>
      </w:r>
      <w:r w:rsidR="004F55DA">
        <w:rPr>
          <w:rFonts w:ascii="Arial" w:hAnsi="Arial" w:cs="Arial"/>
        </w:rPr>
        <w:t>po sutkinji Jasenki Glavan</w:t>
      </w:r>
      <w:r w:rsidR="000D0762" w:rsidRPr="00063EF0">
        <w:rPr>
          <w:rFonts w:ascii="Arial" w:hAnsi="Arial" w:cs="Arial"/>
        </w:rPr>
        <w:t>,</w:t>
      </w:r>
      <w:r w:rsidRPr="00063EF0">
        <w:rPr>
          <w:rFonts w:ascii="Arial" w:hAnsi="Arial" w:cs="Arial"/>
        </w:rPr>
        <w:t xml:space="preserve"> u zemljišnoknjižnom predmetu, p</w:t>
      </w:r>
      <w:r w:rsidR="0011514D" w:rsidRPr="00063EF0">
        <w:rPr>
          <w:rFonts w:ascii="Arial" w:hAnsi="Arial" w:cs="Arial"/>
        </w:rPr>
        <w:t>ovodom</w:t>
      </w:r>
      <w:r w:rsidR="00766819" w:rsidRPr="00063EF0">
        <w:rPr>
          <w:rFonts w:ascii="Arial" w:hAnsi="Arial" w:cs="Arial"/>
        </w:rPr>
        <w:t xml:space="preserve"> pri</w:t>
      </w:r>
      <w:r w:rsidR="00700645" w:rsidRPr="00063EF0">
        <w:rPr>
          <w:rFonts w:ascii="Arial" w:hAnsi="Arial" w:cs="Arial"/>
        </w:rPr>
        <w:t>govora</w:t>
      </w:r>
      <w:r w:rsidR="000C5FF1" w:rsidRPr="00063EF0">
        <w:rPr>
          <w:rFonts w:ascii="Arial" w:hAnsi="Arial" w:cs="Arial"/>
        </w:rPr>
        <w:t xml:space="preserve"> </w:t>
      </w:r>
      <w:r w:rsidR="002D6D8B" w:rsidRPr="00063EF0">
        <w:rPr>
          <w:rFonts w:ascii="Arial" w:hAnsi="Arial" w:cs="Arial"/>
        </w:rPr>
        <w:t>u odnosu na</w:t>
      </w:r>
      <w:r w:rsidR="005C225D" w:rsidRPr="00063EF0">
        <w:rPr>
          <w:rFonts w:ascii="Arial" w:hAnsi="Arial" w:cs="Arial"/>
        </w:rPr>
        <w:t>:</w:t>
      </w:r>
    </w:p>
    <w:p w:rsidR="00063EF0" w:rsidRPr="00063EF0" w:rsidRDefault="00063EF0" w:rsidP="00FD6E28">
      <w:pPr>
        <w:ind w:firstLine="708"/>
        <w:jc w:val="both"/>
        <w:rPr>
          <w:rFonts w:ascii="Arial" w:hAnsi="Arial" w:cs="Arial"/>
        </w:rPr>
      </w:pPr>
    </w:p>
    <w:p w:rsidR="00264F31" w:rsidRDefault="00CA224D" w:rsidP="00204A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0070C">
        <w:rPr>
          <w:rFonts w:ascii="Arial" w:hAnsi="Arial" w:cs="Arial"/>
        </w:rPr>
        <w:t xml:space="preserve">čest. </w:t>
      </w:r>
      <w:proofErr w:type="spellStart"/>
      <w:r w:rsidR="0040070C">
        <w:rPr>
          <w:rFonts w:ascii="Arial" w:hAnsi="Arial" w:cs="Arial"/>
        </w:rPr>
        <w:t>zem</w:t>
      </w:r>
      <w:proofErr w:type="spellEnd"/>
      <w:r w:rsidR="00FF4AAF">
        <w:rPr>
          <w:rFonts w:ascii="Arial" w:hAnsi="Arial" w:cs="Arial"/>
        </w:rPr>
        <w:t xml:space="preserve"> </w:t>
      </w:r>
      <w:r w:rsidR="00DD31B3">
        <w:rPr>
          <w:rFonts w:ascii="Arial" w:hAnsi="Arial" w:cs="Arial"/>
        </w:rPr>
        <w:t xml:space="preserve">1816 i 1817 obje </w:t>
      </w:r>
      <w:r w:rsidR="00386CB0">
        <w:rPr>
          <w:rFonts w:ascii="Arial" w:hAnsi="Arial" w:cs="Arial"/>
        </w:rPr>
        <w:t xml:space="preserve">k.o. </w:t>
      </w:r>
      <w:proofErr w:type="spellStart"/>
      <w:r w:rsidR="00386CB0">
        <w:rPr>
          <w:rFonts w:ascii="Arial" w:hAnsi="Arial" w:cs="Arial"/>
        </w:rPr>
        <w:t>Božava</w:t>
      </w:r>
      <w:proofErr w:type="spellEnd"/>
    </w:p>
    <w:p w:rsidR="00204AED" w:rsidRDefault="00204AED" w:rsidP="00204AED">
      <w:pPr>
        <w:jc w:val="both"/>
        <w:rPr>
          <w:rFonts w:ascii="Arial" w:hAnsi="Arial" w:cs="Arial"/>
          <w:b/>
          <w:u w:val="single"/>
        </w:rPr>
      </w:pPr>
    </w:p>
    <w:p w:rsidR="00CF3315" w:rsidRPr="00516F55" w:rsidRDefault="00CF3315" w:rsidP="00481B74">
      <w:pPr>
        <w:jc w:val="center"/>
        <w:rPr>
          <w:rFonts w:ascii="Arial" w:hAnsi="Arial" w:cs="Arial"/>
        </w:rPr>
      </w:pPr>
      <w:r w:rsidRPr="00516F55">
        <w:rPr>
          <w:rFonts w:ascii="Arial" w:hAnsi="Arial" w:cs="Arial"/>
        </w:rPr>
        <w:t>r i j e š i o   j e</w:t>
      </w:r>
    </w:p>
    <w:p w:rsidR="00CF3315" w:rsidRPr="00516F55" w:rsidRDefault="00CF3315" w:rsidP="00CF3315">
      <w:pPr>
        <w:jc w:val="both"/>
        <w:rPr>
          <w:rFonts w:ascii="Arial" w:hAnsi="Arial" w:cs="Arial"/>
        </w:rPr>
      </w:pPr>
    </w:p>
    <w:p w:rsidR="00063EF0" w:rsidRPr="00F475E7" w:rsidRDefault="00CF3315" w:rsidP="00E50F6B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F475E7">
        <w:rPr>
          <w:rFonts w:ascii="Arial" w:hAnsi="Arial" w:cs="Arial"/>
        </w:rPr>
        <w:t>U ovom zemljišnoknjižnom predmetu zakazuje se rasp</w:t>
      </w:r>
      <w:r w:rsidR="0049111F" w:rsidRPr="00F475E7">
        <w:rPr>
          <w:rFonts w:ascii="Arial" w:hAnsi="Arial" w:cs="Arial"/>
        </w:rPr>
        <w:t>r</w:t>
      </w:r>
      <w:r w:rsidR="005C225D" w:rsidRPr="00F475E7">
        <w:rPr>
          <w:rFonts w:ascii="Arial" w:hAnsi="Arial" w:cs="Arial"/>
        </w:rPr>
        <w:t xml:space="preserve">ava za ispravak </w:t>
      </w:r>
    </w:p>
    <w:p w:rsidR="00796A11" w:rsidRPr="00516F55" w:rsidRDefault="005C225D" w:rsidP="00063EF0">
      <w:pPr>
        <w:jc w:val="both"/>
        <w:rPr>
          <w:rFonts w:ascii="Arial" w:hAnsi="Arial" w:cs="Arial"/>
        </w:rPr>
      </w:pPr>
      <w:r w:rsidRPr="00516F55">
        <w:rPr>
          <w:rFonts w:ascii="Arial" w:hAnsi="Arial" w:cs="Arial"/>
        </w:rPr>
        <w:t xml:space="preserve">za </w:t>
      </w:r>
      <w:proofErr w:type="spellStart"/>
      <w:r w:rsidRPr="00516F55">
        <w:rPr>
          <w:rFonts w:ascii="Arial" w:hAnsi="Arial" w:cs="Arial"/>
        </w:rPr>
        <w:t>k.o</w:t>
      </w:r>
      <w:proofErr w:type="spellEnd"/>
      <w:r w:rsidR="00483206">
        <w:rPr>
          <w:rFonts w:ascii="Arial" w:hAnsi="Arial" w:cs="Arial"/>
        </w:rPr>
        <w:t xml:space="preserve"> </w:t>
      </w:r>
      <w:proofErr w:type="spellStart"/>
      <w:r w:rsidR="00940409">
        <w:rPr>
          <w:rFonts w:ascii="Arial" w:hAnsi="Arial" w:cs="Arial"/>
        </w:rPr>
        <w:t>Božava</w:t>
      </w:r>
      <w:proofErr w:type="spellEnd"/>
      <w:r w:rsidR="000C0A09">
        <w:rPr>
          <w:rFonts w:ascii="Arial" w:hAnsi="Arial" w:cs="Arial"/>
        </w:rPr>
        <w:t xml:space="preserve"> </w:t>
      </w:r>
      <w:r w:rsidR="00CF3315" w:rsidRPr="00516F55">
        <w:rPr>
          <w:rFonts w:ascii="Arial" w:hAnsi="Arial" w:cs="Arial"/>
          <w:u w:val="single"/>
        </w:rPr>
        <w:t xml:space="preserve">za </w:t>
      </w:r>
      <w:r w:rsidRPr="00516F55">
        <w:rPr>
          <w:rFonts w:ascii="Arial" w:hAnsi="Arial" w:cs="Arial"/>
          <w:u w:val="single"/>
        </w:rPr>
        <w:t>dan</w:t>
      </w:r>
      <w:r w:rsidR="00BC655D">
        <w:rPr>
          <w:rFonts w:ascii="Arial" w:hAnsi="Arial" w:cs="Arial"/>
          <w:u w:val="single"/>
        </w:rPr>
        <w:t xml:space="preserve"> </w:t>
      </w:r>
      <w:r w:rsidR="00DD31B3">
        <w:rPr>
          <w:rFonts w:ascii="Arial" w:hAnsi="Arial" w:cs="Arial"/>
          <w:u w:val="single"/>
        </w:rPr>
        <w:t>03. ožujka 2026. u 10:30</w:t>
      </w:r>
      <w:r w:rsidR="000637B8">
        <w:rPr>
          <w:rFonts w:ascii="Arial" w:hAnsi="Arial" w:cs="Arial"/>
          <w:u w:val="single"/>
        </w:rPr>
        <w:t xml:space="preserve"> sati</w:t>
      </w:r>
      <w:r w:rsidR="00386CB0">
        <w:rPr>
          <w:rFonts w:ascii="Arial" w:hAnsi="Arial" w:cs="Arial"/>
          <w:u w:val="single"/>
        </w:rPr>
        <w:t xml:space="preserve"> k</w:t>
      </w:r>
      <w:r w:rsidR="003473FA" w:rsidRPr="00516F55">
        <w:rPr>
          <w:rFonts w:ascii="Arial" w:hAnsi="Arial" w:cs="Arial"/>
        </w:rPr>
        <w:t>oja će</w:t>
      </w:r>
      <w:r w:rsidR="003B5AF5" w:rsidRPr="00516F55">
        <w:rPr>
          <w:rFonts w:ascii="Arial" w:hAnsi="Arial" w:cs="Arial"/>
        </w:rPr>
        <w:t xml:space="preserve"> se održati u </w:t>
      </w:r>
      <w:r w:rsidR="00B14015" w:rsidRPr="00516F55">
        <w:rPr>
          <w:rFonts w:ascii="Arial" w:hAnsi="Arial" w:cs="Arial"/>
        </w:rPr>
        <w:t xml:space="preserve">Općinskom sudu u Zadru, </w:t>
      </w:r>
      <w:proofErr w:type="spellStart"/>
      <w:r w:rsidR="00B14015" w:rsidRPr="00516F55">
        <w:rPr>
          <w:rFonts w:ascii="Arial" w:hAnsi="Arial" w:cs="Arial"/>
        </w:rPr>
        <w:t>Borelli</w:t>
      </w:r>
      <w:proofErr w:type="spellEnd"/>
      <w:r w:rsidR="00B14015" w:rsidRPr="00516F55">
        <w:rPr>
          <w:rFonts w:ascii="Arial" w:hAnsi="Arial" w:cs="Arial"/>
        </w:rPr>
        <w:t xml:space="preserve"> 9, </w:t>
      </w:r>
      <w:r w:rsidR="005A7196">
        <w:rPr>
          <w:rFonts w:ascii="Arial" w:hAnsi="Arial" w:cs="Arial"/>
        </w:rPr>
        <w:t xml:space="preserve">soba </w:t>
      </w:r>
      <w:proofErr w:type="spellStart"/>
      <w:r w:rsidR="005A7196">
        <w:rPr>
          <w:rFonts w:ascii="Arial" w:hAnsi="Arial" w:cs="Arial"/>
        </w:rPr>
        <w:t>br</w:t>
      </w:r>
      <w:proofErr w:type="spellEnd"/>
      <w:r w:rsidR="005A7196">
        <w:rPr>
          <w:rFonts w:ascii="Arial" w:hAnsi="Arial" w:cs="Arial"/>
        </w:rPr>
        <w:t xml:space="preserve"> </w:t>
      </w:r>
      <w:r w:rsidR="004F55DA">
        <w:rPr>
          <w:rFonts w:ascii="Arial" w:hAnsi="Arial" w:cs="Arial"/>
        </w:rPr>
        <w:t>102</w:t>
      </w:r>
      <w:r w:rsidR="005A7196">
        <w:rPr>
          <w:rFonts w:ascii="Arial" w:hAnsi="Arial" w:cs="Arial"/>
        </w:rPr>
        <w:t>.</w:t>
      </w:r>
    </w:p>
    <w:p w:rsidR="00591322" w:rsidRPr="00516F55" w:rsidRDefault="008F1419" w:rsidP="00CF3315">
      <w:pPr>
        <w:jc w:val="both"/>
        <w:rPr>
          <w:rFonts w:ascii="Arial" w:hAnsi="Arial" w:cs="Arial"/>
        </w:rPr>
      </w:pPr>
      <w:r w:rsidRPr="00516F55">
        <w:rPr>
          <w:rFonts w:ascii="Arial" w:hAnsi="Arial" w:cs="Arial"/>
        </w:rPr>
        <w:tab/>
      </w:r>
    </w:p>
    <w:p w:rsidR="00CF3315" w:rsidRPr="00F475E7" w:rsidRDefault="00CF3315" w:rsidP="00E50F6B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F475E7">
        <w:rPr>
          <w:rFonts w:ascii="Arial" w:hAnsi="Arial" w:cs="Arial"/>
        </w:rPr>
        <w:t>Na raspravu se poziva</w:t>
      </w:r>
      <w:r w:rsidR="00935F43" w:rsidRPr="00F475E7">
        <w:rPr>
          <w:rFonts w:ascii="Arial" w:hAnsi="Arial" w:cs="Arial"/>
        </w:rPr>
        <w:t>ju</w:t>
      </w:r>
      <w:r w:rsidRPr="00F475E7">
        <w:rPr>
          <w:rFonts w:ascii="Arial" w:hAnsi="Arial" w:cs="Arial"/>
        </w:rPr>
        <w:t>:</w:t>
      </w:r>
    </w:p>
    <w:p w:rsidR="00063EF0" w:rsidRPr="00063EF0" w:rsidRDefault="00063EF0" w:rsidP="00063EF0">
      <w:pPr>
        <w:pStyle w:val="Odlomakpopisa"/>
        <w:ind w:left="1425"/>
        <w:jc w:val="both"/>
        <w:rPr>
          <w:rFonts w:ascii="Arial" w:hAnsi="Arial" w:cs="Arial"/>
        </w:rPr>
      </w:pPr>
    </w:p>
    <w:p w:rsidR="001317B5" w:rsidRDefault="00F475E7" w:rsidP="001317B5">
      <w:pPr>
        <w:jc w:val="both"/>
        <w:rPr>
          <w:rFonts w:ascii="Arial" w:hAnsi="Arial" w:cs="Arial"/>
          <w:u w:val="single"/>
        </w:rPr>
      </w:pPr>
      <w:r w:rsidRPr="00F475E7">
        <w:rPr>
          <w:rFonts w:ascii="Arial" w:hAnsi="Arial" w:cs="Arial"/>
          <w:u w:val="single"/>
        </w:rPr>
        <w:t>PODNOSITELJ PRIGOVORA</w:t>
      </w:r>
      <w:r w:rsidR="001317B5">
        <w:rPr>
          <w:rFonts w:ascii="Arial" w:hAnsi="Arial" w:cs="Arial"/>
          <w:u w:val="single"/>
        </w:rPr>
        <w:t>:</w:t>
      </w:r>
    </w:p>
    <w:p w:rsidR="000637B8" w:rsidRDefault="00DD31B3" w:rsidP="00A518F6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id Žnidarić, iz Zagreba, </w:t>
      </w:r>
      <w:proofErr w:type="spellStart"/>
      <w:r>
        <w:rPr>
          <w:rFonts w:ascii="Arial" w:hAnsi="Arial" w:cs="Arial"/>
        </w:rPr>
        <w:t>Bolfani</w:t>
      </w:r>
      <w:proofErr w:type="spellEnd"/>
      <w:r>
        <w:rPr>
          <w:rFonts w:ascii="Arial" w:hAnsi="Arial" w:cs="Arial"/>
        </w:rPr>
        <w:t xml:space="preserve"> 2 A, zastupana po pun. borni Žnidariću, Kneza Mislava 6, Zagreb</w:t>
      </w:r>
    </w:p>
    <w:p w:rsidR="00DD31B3" w:rsidRDefault="00DD31B3" w:rsidP="00A518F6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nka </w:t>
      </w:r>
      <w:proofErr w:type="spellStart"/>
      <w:r>
        <w:rPr>
          <w:rFonts w:ascii="Arial" w:hAnsi="Arial" w:cs="Arial"/>
        </w:rPr>
        <w:t>Quien</w:t>
      </w:r>
      <w:proofErr w:type="spellEnd"/>
      <w:r>
        <w:rPr>
          <w:rFonts w:ascii="Arial" w:hAnsi="Arial" w:cs="Arial"/>
        </w:rPr>
        <w:t>, Kneza Ljudevita Posavskog 17, Split</w:t>
      </w:r>
    </w:p>
    <w:p w:rsidR="00DD31B3" w:rsidRDefault="00DD31B3" w:rsidP="00DD31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LOŽENICI.</w:t>
      </w:r>
    </w:p>
    <w:p w:rsidR="00DD31B3" w:rsidRDefault="00DD31B3" w:rsidP="00DD31B3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rić Nikola </w:t>
      </w:r>
      <w:proofErr w:type="spellStart"/>
      <w:r>
        <w:rPr>
          <w:rFonts w:ascii="Arial" w:hAnsi="Arial" w:cs="Arial"/>
        </w:rPr>
        <w:t>pok</w:t>
      </w:r>
      <w:proofErr w:type="spellEnd"/>
      <w:r>
        <w:rPr>
          <w:rFonts w:ascii="Arial" w:hAnsi="Arial" w:cs="Arial"/>
        </w:rPr>
        <w:t>. Mate</w:t>
      </w:r>
    </w:p>
    <w:p w:rsidR="00DD31B3" w:rsidRDefault="00DD31B3" w:rsidP="00DD31B3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rić Božica </w:t>
      </w:r>
      <w:proofErr w:type="spellStart"/>
      <w:r>
        <w:rPr>
          <w:rFonts w:ascii="Arial" w:hAnsi="Arial" w:cs="Arial"/>
        </w:rPr>
        <w:t>pok</w:t>
      </w:r>
      <w:proofErr w:type="spellEnd"/>
      <w:r>
        <w:rPr>
          <w:rFonts w:ascii="Arial" w:hAnsi="Arial" w:cs="Arial"/>
        </w:rPr>
        <w:t xml:space="preserve">. Mate, </w:t>
      </w:r>
      <w:proofErr w:type="spellStart"/>
      <w:r>
        <w:rPr>
          <w:rFonts w:ascii="Arial" w:hAnsi="Arial" w:cs="Arial"/>
        </w:rPr>
        <w:t>Božava</w:t>
      </w:r>
      <w:proofErr w:type="spellEnd"/>
    </w:p>
    <w:p w:rsidR="00DD31B3" w:rsidRDefault="00DD31B3" w:rsidP="00DD31B3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orić Gordana</w:t>
      </w:r>
    </w:p>
    <w:p w:rsidR="00DD31B3" w:rsidRDefault="00DD31B3" w:rsidP="00DD31B3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glešić</w:t>
      </w:r>
      <w:proofErr w:type="spellEnd"/>
      <w:r>
        <w:rPr>
          <w:rFonts w:ascii="Arial" w:hAnsi="Arial" w:cs="Arial"/>
        </w:rPr>
        <w:t xml:space="preserve"> Luka, </w:t>
      </w:r>
      <w:proofErr w:type="spellStart"/>
      <w:r>
        <w:rPr>
          <w:rFonts w:ascii="Arial" w:hAnsi="Arial" w:cs="Arial"/>
        </w:rPr>
        <w:t>Božava</w:t>
      </w:r>
      <w:proofErr w:type="spellEnd"/>
      <w:r>
        <w:rPr>
          <w:rFonts w:ascii="Arial" w:hAnsi="Arial" w:cs="Arial"/>
        </w:rPr>
        <w:t xml:space="preserve"> 77 A, </w:t>
      </w:r>
      <w:proofErr w:type="spellStart"/>
      <w:r>
        <w:rPr>
          <w:rFonts w:ascii="Arial" w:hAnsi="Arial" w:cs="Arial"/>
        </w:rPr>
        <w:t>Božava</w:t>
      </w:r>
      <w:proofErr w:type="spellEnd"/>
    </w:p>
    <w:p w:rsidR="00DD31B3" w:rsidRDefault="00DD31B3" w:rsidP="00DD31B3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glešić</w:t>
      </w:r>
      <w:proofErr w:type="spellEnd"/>
      <w:r>
        <w:rPr>
          <w:rFonts w:ascii="Arial" w:hAnsi="Arial" w:cs="Arial"/>
        </w:rPr>
        <w:t xml:space="preserve"> Ante, Zadar, Put </w:t>
      </w:r>
      <w:proofErr w:type="spellStart"/>
      <w:r>
        <w:rPr>
          <w:rFonts w:ascii="Arial" w:hAnsi="Arial" w:cs="Arial"/>
        </w:rPr>
        <w:t>petrića</w:t>
      </w:r>
      <w:proofErr w:type="spellEnd"/>
      <w:r>
        <w:rPr>
          <w:rFonts w:ascii="Arial" w:hAnsi="Arial" w:cs="Arial"/>
        </w:rPr>
        <w:t xml:space="preserve"> 45 D</w:t>
      </w:r>
    </w:p>
    <w:p w:rsidR="00DD31B3" w:rsidRDefault="00DD31B3" w:rsidP="00DD31B3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rnoin</w:t>
      </w:r>
      <w:proofErr w:type="spellEnd"/>
      <w:r>
        <w:rPr>
          <w:rFonts w:ascii="Arial" w:hAnsi="Arial" w:cs="Arial"/>
        </w:rPr>
        <w:t xml:space="preserve"> Marija, </w:t>
      </w:r>
      <w:proofErr w:type="spellStart"/>
      <w:r>
        <w:rPr>
          <w:rFonts w:ascii="Arial" w:hAnsi="Arial" w:cs="Arial"/>
        </w:rPr>
        <w:t>Grancuska</w:t>
      </w:r>
      <w:proofErr w:type="spellEnd"/>
      <w:r>
        <w:rPr>
          <w:rFonts w:ascii="Arial" w:hAnsi="Arial" w:cs="Arial"/>
        </w:rPr>
        <w:t xml:space="preserve">, Nica, 6 </w:t>
      </w:r>
      <w:proofErr w:type="spellStart"/>
      <w:r>
        <w:rPr>
          <w:rFonts w:ascii="Arial" w:hAnsi="Arial" w:cs="Arial"/>
        </w:rPr>
        <w:t>Chem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paro</w:t>
      </w:r>
      <w:proofErr w:type="spellEnd"/>
      <w:r>
        <w:rPr>
          <w:rFonts w:ascii="Arial" w:hAnsi="Arial" w:cs="Arial"/>
        </w:rPr>
        <w:t>, France</w:t>
      </w:r>
    </w:p>
    <w:p w:rsidR="00DD31B3" w:rsidRDefault="00DD31B3" w:rsidP="00DD31B3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in</w:t>
      </w:r>
      <w:proofErr w:type="spellEnd"/>
      <w:r>
        <w:rPr>
          <w:rFonts w:ascii="Arial" w:hAnsi="Arial" w:cs="Arial"/>
        </w:rPr>
        <w:t xml:space="preserve"> Vesela, Francuska, </w:t>
      </w:r>
      <w:proofErr w:type="spellStart"/>
      <w:r>
        <w:rPr>
          <w:rFonts w:ascii="Arial" w:hAnsi="Arial" w:cs="Arial"/>
        </w:rPr>
        <w:t>Mougins</w:t>
      </w:r>
      <w:proofErr w:type="spellEnd"/>
      <w:r>
        <w:rPr>
          <w:rFonts w:ascii="Arial" w:hAnsi="Arial" w:cs="Arial"/>
        </w:rPr>
        <w:t xml:space="preserve">, 59 </w:t>
      </w:r>
      <w:proofErr w:type="spellStart"/>
      <w:r>
        <w:rPr>
          <w:rFonts w:ascii="Arial" w:hAnsi="Arial" w:cs="Arial"/>
        </w:rPr>
        <w:t>Impas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tides</w:t>
      </w:r>
      <w:proofErr w:type="spellEnd"/>
    </w:p>
    <w:p w:rsidR="00DD31B3" w:rsidRDefault="00DD31B3" w:rsidP="00DD31B3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glešić</w:t>
      </w:r>
      <w:proofErr w:type="spellEnd"/>
      <w:r>
        <w:rPr>
          <w:rFonts w:ascii="Arial" w:hAnsi="Arial" w:cs="Arial"/>
        </w:rPr>
        <w:t xml:space="preserve"> Krešimir, Zagreb, </w:t>
      </w:r>
      <w:proofErr w:type="spellStart"/>
      <w:r>
        <w:rPr>
          <w:rFonts w:ascii="Arial" w:hAnsi="Arial" w:cs="Arial"/>
        </w:rPr>
        <w:t>Bulinačka</w:t>
      </w:r>
      <w:proofErr w:type="spellEnd"/>
      <w:r>
        <w:rPr>
          <w:rFonts w:ascii="Arial" w:hAnsi="Arial" w:cs="Arial"/>
        </w:rPr>
        <w:t xml:space="preserve"> 16</w:t>
      </w:r>
    </w:p>
    <w:p w:rsidR="00DD31B3" w:rsidRDefault="00DD31B3" w:rsidP="00DD31B3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glešić</w:t>
      </w:r>
      <w:proofErr w:type="spellEnd"/>
      <w:r>
        <w:rPr>
          <w:rFonts w:ascii="Arial" w:hAnsi="Arial" w:cs="Arial"/>
        </w:rPr>
        <w:t xml:space="preserve"> Boris, </w:t>
      </w:r>
      <w:proofErr w:type="spellStart"/>
      <w:r>
        <w:rPr>
          <w:rFonts w:ascii="Arial" w:hAnsi="Arial" w:cs="Arial"/>
        </w:rPr>
        <w:t>Božava</w:t>
      </w:r>
      <w:proofErr w:type="spellEnd"/>
      <w:r>
        <w:rPr>
          <w:rFonts w:ascii="Arial" w:hAnsi="Arial" w:cs="Arial"/>
        </w:rPr>
        <w:t xml:space="preserve"> 15, </w:t>
      </w:r>
      <w:proofErr w:type="spellStart"/>
      <w:r>
        <w:rPr>
          <w:rFonts w:ascii="Arial" w:hAnsi="Arial" w:cs="Arial"/>
        </w:rPr>
        <w:t>Božava</w:t>
      </w:r>
      <w:proofErr w:type="spellEnd"/>
    </w:p>
    <w:p w:rsidR="000637B8" w:rsidRDefault="000637B8" w:rsidP="00984A8E">
      <w:pPr>
        <w:pStyle w:val="Odlomakpopisa"/>
        <w:ind w:left="1080"/>
        <w:jc w:val="both"/>
        <w:rPr>
          <w:rFonts w:ascii="Arial" w:hAnsi="Arial" w:cs="Arial"/>
        </w:rPr>
      </w:pPr>
    </w:p>
    <w:p w:rsidR="00984A8E" w:rsidRDefault="00984A8E" w:rsidP="00984A8E">
      <w:pPr>
        <w:pStyle w:val="Odlomakpopisa"/>
        <w:ind w:left="1080"/>
        <w:jc w:val="both"/>
        <w:rPr>
          <w:rFonts w:ascii="Arial" w:hAnsi="Arial" w:cs="Arial"/>
        </w:rPr>
      </w:pPr>
    </w:p>
    <w:p w:rsidR="00AA4968" w:rsidRDefault="00CF3315" w:rsidP="00E50F6B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063EF0">
        <w:rPr>
          <w:rFonts w:ascii="Arial" w:hAnsi="Arial" w:cs="Arial"/>
        </w:rPr>
        <w:t xml:space="preserve">Nenazočnost pozvanih osoba ne odgađa održavanje rasprave za </w:t>
      </w:r>
    </w:p>
    <w:p w:rsidR="00FD6E28" w:rsidRDefault="00CF3315" w:rsidP="00264F31">
      <w:pPr>
        <w:jc w:val="both"/>
        <w:rPr>
          <w:rFonts w:ascii="Arial" w:hAnsi="Arial" w:cs="Arial"/>
        </w:rPr>
      </w:pPr>
      <w:r w:rsidRPr="00AA4968">
        <w:rPr>
          <w:rFonts w:ascii="Arial" w:hAnsi="Arial" w:cs="Arial"/>
        </w:rPr>
        <w:t>ispravak, niti znači da</w:t>
      </w:r>
      <w:r w:rsidR="00CF255A" w:rsidRPr="00AA4968">
        <w:rPr>
          <w:rFonts w:ascii="Arial" w:hAnsi="Arial" w:cs="Arial"/>
        </w:rPr>
        <w:t xml:space="preserve"> </w:t>
      </w:r>
      <w:r w:rsidRPr="00AA4968">
        <w:rPr>
          <w:rFonts w:ascii="Arial" w:hAnsi="Arial" w:cs="Arial"/>
        </w:rPr>
        <w:t>je nenazočna osoba povukla svoj</w:t>
      </w:r>
      <w:r w:rsidR="00D1015E" w:rsidRPr="00AA4968">
        <w:rPr>
          <w:rFonts w:ascii="Arial" w:hAnsi="Arial" w:cs="Arial"/>
        </w:rPr>
        <w:t>u prijavu ili prigovor, a niti da priz</w:t>
      </w:r>
      <w:r w:rsidR="006F7DD5" w:rsidRPr="00AA4968">
        <w:rPr>
          <w:rFonts w:ascii="Arial" w:hAnsi="Arial" w:cs="Arial"/>
        </w:rPr>
        <w:t>naje tuđe prijave ili prigovore, te n</w:t>
      </w:r>
      <w:r w:rsidR="00D1015E" w:rsidRPr="00AA4968">
        <w:rPr>
          <w:rFonts w:ascii="Arial" w:hAnsi="Arial" w:cs="Arial"/>
        </w:rPr>
        <w:t>itko nije ovlašten zahtijevati odgodu rasprave</w:t>
      </w:r>
      <w:r w:rsidR="006F7DD5" w:rsidRPr="00AA4968">
        <w:rPr>
          <w:rFonts w:ascii="Arial" w:hAnsi="Arial" w:cs="Arial"/>
        </w:rPr>
        <w:t xml:space="preserve"> niti povrat u prijašnje stanje, a sve temeljem čl.</w:t>
      </w:r>
      <w:r w:rsidR="00B14015" w:rsidRPr="00AA4968">
        <w:rPr>
          <w:rFonts w:ascii="Arial" w:hAnsi="Arial" w:cs="Arial"/>
        </w:rPr>
        <w:t xml:space="preserve"> </w:t>
      </w:r>
      <w:r w:rsidR="006F7DD5" w:rsidRPr="00AA4968">
        <w:rPr>
          <w:rFonts w:ascii="Arial" w:hAnsi="Arial" w:cs="Arial"/>
        </w:rPr>
        <w:t>192.</w:t>
      </w:r>
      <w:r w:rsidR="00B14015" w:rsidRPr="00AA4968">
        <w:rPr>
          <w:rFonts w:ascii="Arial" w:hAnsi="Arial" w:cs="Arial"/>
        </w:rPr>
        <w:t xml:space="preserve"> </w:t>
      </w:r>
      <w:r w:rsidR="006F7DD5" w:rsidRPr="00AA4968">
        <w:rPr>
          <w:rFonts w:ascii="Arial" w:hAnsi="Arial" w:cs="Arial"/>
        </w:rPr>
        <w:t>Zakona o zemljišnim k</w:t>
      </w:r>
      <w:r w:rsidR="00B14015" w:rsidRPr="00AA4968">
        <w:rPr>
          <w:rFonts w:ascii="Arial" w:hAnsi="Arial" w:cs="Arial"/>
        </w:rPr>
        <w:t>njigama (</w:t>
      </w:r>
      <w:r w:rsidR="00AE1A61" w:rsidRPr="00AA4968">
        <w:rPr>
          <w:rFonts w:ascii="Arial" w:hAnsi="Arial" w:cs="Arial"/>
        </w:rPr>
        <w:t>„</w:t>
      </w:r>
      <w:r w:rsidR="00B14015" w:rsidRPr="00AA4968">
        <w:rPr>
          <w:rFonts w:ascii="Arial" w:hAnsi="Arial" w:cs="Arial"/>
        </w:rPr>
        <w:t>NN</w:t>
      </w:r>
      <w:r w:rsidR="00AE1A61" w:rsidRPr="00AA4968">
        <w:rPr>
          <w:rFonts w:ascii="Arial" w:hAnsi="Arial" w:cs="Arial"/>
        </w:rPr>
        <w:t>“</w:t>
      </w:r>
      <w:r w:rsidR="00B14015" w:rsidRPr="00AA4968">
        <w:rPr>
          <w:rFonts w:ascii="Arial" w:hAnsi="Arial" w:cs="Arial"/>
        </w:rPr>
        <w:t xml:space="preserve"> 91/96, 68/98, 137/99,</w:t>
      </w:r>
      <w:r w:rsidR="006F7DD5" w:rsidRPr="00AA4968">
        <w:rPr>
          <w:rFonts w:ascii="Arial" w:hAnsi="Arial" w:cs="Arial"/>
        </w:rPr>
        <w:t xml:space="preserve"> 114/01</w:t>
      </w:r>
      <w:r w:rsidR="00B14015" w:rsidRPr="00AA4968">
        <w:rPr>
          <w:rFonts w:ascii="Arial" w:hAnsi="Arial" w:cs="Arial"/>
        </w:rPr>
        <w:t>, 100/04, 107/07, 152/08</w:t>
      </w:r>
      <w:r w:rsidR="00FD6E28" w:rsidRPr="00AA4968">
        <w:rPr>
          <w:rFonts w:ascii="Arial" w:hAnsi="Arial" w:cs="Arial"/>
        </w:rPr>
        <w:t>, 126/10, 55/13, 60/13</w:t>
      </w:r>
      <w:r w:rsidR="006F7DD5" w:rsidRPr="00AA4968">
        <w:rPr>
          <w:rFonts w:ascii="Arial" w:hAnsi="Arial" w:cs="Arial"/>
        </w:rPr>
        <w:t>).</w:t>
      </w:r>
    </w:p>
    <w:p w:rsidR="0035788E" w:rsidRDefault="0035788E" w:rsidP="00264F31">
      <w:pPr>
        <w:jc w:val="both"/>
        <w:rPr>
          <w:rFonts w:ascii="Arial" w:hAnsi="Arial" w:cs="Arial"/>
        </w:rPr>
      </w:pPr>
    </w:p>
    <w:p w:rsidR="003B5AF5" w:rsidRDefault="00EE461B" w:rsidP="0006096A">
      <w:pPr>
        <w:jc w:val="center"/>
        <w:rPr>
          <w:rFonts w:ascii="Arial" w:hAnsi="Arial" w:cs="Arial"/>
        </w:rPr>
      </w:pPr>
      <w:r w:rsidRPr="00063EF0">
        <w:rPr>
          <w:rFonts w:ascii="Arial" w:hAnsi="Arial" w:cs="Arial"/>
        </w:rPr>
        <w:t>U Z</w:t>
      </w:r>
      <w:r w:rsidR="007B67FF" w:rsidRPr="00063EF0">
        <w:rPr>
          <w:rFonts w:ascii="Arial" w:hAnsi="Arial" w:cs="Arial"/>
        </w:rPr>
        <w:t>adru</w:t>
      </w:r>
      <w:r w:rsidR="0035788E">
        <w:rPr>
          <w:rFonts w:ascii="Arial" w:hAnsi="Arial" w:cs="Arial"/>
        </w:rPr>
        <w:t>,</w:t>
      </w:r>
      <w:r w:rsidR="00A02F08">
        <w:rPr>
          <w:rFonts w:ascii="Arial" w:hAnsi="Arial" w:cs="Arial"/>
        </w:rPr>
        <w:t>23. siječnja 2026.</w:t>
      </w:r>
      <w:bookmarkStart w:id="0" w:name="_GoBack"/>
      <w:bookmarkEnd w:id="0"/>
    </w:p>
    <w:p w:rsidR="0006096A" w:rsidRPr="00063EF0" w:rsidRDefault="0006096A" w:rsidP="0006096A">
      <w:pPr>
        <w:jc w:val="center"/>
        <w:rPr>
          <w:rFonts w:ascii="Arial" w:hAnsi="Arial" w:cs="Arial"/>
        </w:rPr>
      </w:pPr>
    </w:p>
    <w:p w:rsidR="0006096A" w:rsidRPr="00264F31" w:rsidRDefault="00796A11" w:rsidP="00D234B1">
      <w:pPr>
        <w:rPr>
          <w:rFonts w:ascii="Arial" w:hAnsi="Arial" w:cs="Arial"/>
        </w:rPr>
      </w:pPr>
      <w:r w:rsidRPr="00063EF0">
        <w:rPr>
          <w:rFonts w:ascii="Arial" w:hAnsi="Arial" w:cs="Arial"/>
        </w:rPr>
        <w:t xml:space="preserve">                                                                                   </w:t>
      </w:r>
      <w:r w:rsidR="006F7DD5" w:rsidRPr="00063EF0">
        <w:rPr>
          <w:rFonts w:ascii="Arial" w:hAnsi="Arial" w:cs="Arial"/>
        </w:rPr>
        <w:t xml:space="preserve">        </w:t>
      </w:r>
      <w:r w:rsidR="006F4C2C">
        <w:rPr>
          <w:rFonts w:ascii="Arial" w:hAnsi="Arial" w:cs="Arial"/>
        </w:rPr>
        <w:t xml:space="preserve">        </w:t>
      </w:r>
      <w:r w:rsidR="004F55DA">
        <w:rPr>
          <w:rFonts w:ascii="Arial" w:hAnsi="Arial" w:cs="Arial"/>
        </w:rPr>
        <w:t xml:space="preserve">Sutkinja </w:t>
      </w:r>
      <w:r w:rsidR="00796464" w:rsidRPr="00063EF0">
        <w:rPr>
          <w:rFonts w:ascii="Arial" w:hAnsi="Arial" w:cs="Arial"/>
        </w:rPr>
        <w:tab/>
      </w:r>
      <w:r w:rsidR="00796464" w:rsidRPr="00063EF0">
        <w:rPr>
          <w:rFonts w:ascii="Arial" w:hAnsi="Arial" w:cs="Arial"/>
        </w:rPr>
        <w:tab/>
      </w:r>
      <w:r w:rsidR="00796464" w:rsidRPr="00063EF0">
        <w:rPr>
          <w:rFonts w:ascii="Arial" w:hAnsi="Arial" w:cs="Arial"/>
        </w:rPr>
        <w:tab/>
      </w:r>
      <w:r w:rsidR="00796464" w:rsidRPr="00063EF0">
        <w:rPr>
          <w:rFonts w:ascii="Arial" w:hAnsi="Arial" w:cs="Arial"/>
        </w:rPr>
        <w:tab/>
      </w:r>
      <w:r w:rsidR="00796464" w:rsidRPr="00063EF0">
        <w:rPr>
          <w:rFonts w:ascii="Arial" w:hAnsi="Arial" w:cs="Arial"/>
        </w:rPr>
        <w:tab/>
      </w:r>
      <w:r w:rsidR="00796464" w:rsidRPr="00063EF0">
        <w:rPr>
          <w:rFonts w:ascii="Arial" w:hAnsi="Arial" w:cs="Arial"/>
        </w:rPr>
        <w:tab/>
      </w:r>
      <w:r w:rsidR="00796464" w:rsidRPr="00063EF0">
        <w:rPr>
          <w:rFonts w:ascii="Arial" w:hAnsi="Arial" w:cs="Arial"/>
        </w:rPr>
        <w:tab/>
      </w:r>
      <w:r w:rsidR="00796464" w:rsidRPr="00063EF0">
        <w:rPr>
          <w:rFonts w:ascii="Arial" w:hAnsi="Arial" w:cs="Arial"/>
        </w:rPr>
        <w:tab/>
      </w:r>
      <w:r w:rsidR="003E3FD3" w:rsidRPr="00063EF0">
        <w:rPr>
          <w:rFonts w:ascii="Arial" w:hAnsi="Arial" w:cs="Arial"/>
        </w:rPr>
        <w:t xml:space="preserve">      </w:t>
      </w:r>
      <w:r w:rsidR="00FD6E28" w:rsidRPr="00063EF0">
        <w:rPr>
          <w:rFonts w:ascii="Arial" w:hAnsi="Arial" w:cs="Arial"/>
        </w:rPr>
        <w:t xml:space="preserve">               </w:t>
      </w:r>
      <w:r w:rsidR="0006096A">
        <w:rPr>
          <w:rFonts w:ascii="Arial" w:hAnsi="Arial" w:cs="Arial"/>
        </w:rPr>
        <w:t xml:space="preserve">  </w:t>
      </w:r>
      <w:r w:rsidR="00FD6E28" w:rsidRPr="00063EF0">
        <w:rPr>
          <w:rFonts w:ascii="Arial" w:hAnsi="Arial" w:cs="Arial"/>
        </w:rPr>
        <w:t xml:space="preserve"> </w:t>
      </w:r>
      <w:r w:rsidR="005C033C">
        <w:rPr>
          <w:rFonts w:ascii="Arial" w:hAnsi="Arial" w:cs="Arial"/>
        </w:rPr>
        <w:t>Jasenka G</w:t>
      </w:r>
      <w:r w:rsidR="004F55DA">
        <w:rPr>
          <w:rFonts w:ascii="Arial" w:hAnsi="Arial" w:cs="Arial"/>
        </w:rPr>
        <w:t>lavan</w:t>
      </w:r>
      <w:r w:rsidR="00FD6E28" w:rsidRPr="00063EF0">
        <w:rPr>
          <w:rFonts w:ascii="Arial" w:hAnsi="Arial" w:cs="Arial"/>
        </w:rPr>
        <w:t>, v.r.</w:t>
      </w:r>
      <w:r w:rsidR="00F91D7A" w:rsidRPr="00063EF0">
        <w:rPr>
          <w:rFonts w:ascii="Arial" w:hAnsi="Arial" w:cs="Arial"/>
        </w:rPr>
        <w:t xml:space="preserve"> </w:t>
      </w:r>
    </w:p>
    <w:p w:rsidR="003B5AF5" w:rsidRPr="00D234B1" w:rsidRDefault="003B5AF5" w:rsidP="00D234B1">
      <w:pPr>
        <w:rPr>
          <w:rFonts w:ascii="Arial" w:hAnsi="Arial" w:cs="Arial"/>
          <w:b/>
        </w:rPr>
      </w:pPr>
      <w:r w:rsidRPr="00D234B1">
        <w:rPr>
          <w:rFonts w:ascii="Arial" w:hAnsi="Arial" w:cs="Arial"/>
          <w:b/>
        </w:rPr>
        <w:t>Napomena:</w:t>
      </w:r>
    </w:p>
    <w:p w:rsidR="00F91D7A" w:rsidRPr="00264F31" w:rsidRDefault="003B5AF5" w:rsidP="00264F31">
      <w:pPr>
        <w:jc w:val="both"/>
        <w:rPr>
          <w:rFonts w:ascii="Arial" w:hAnsi="Arial" w:cs="Arial"/>
        </w:rPr>
      </w:pPr>
      <w:r w:rsidRPr="00063EF0">
        <w:rPr>
          <w:rFonts w:ascii="Arial" w:hAnsi="Arial" w:cs="Arial"/>
        </w:rPr>
        <w:lastRenderedPageBreak/>
        <w:t>Pozivate se na raspravu donijeti svu dokumentaciju vezanu za prav</w:t>
      </w:r>
      <w:r w:rsidR="00422E57" w:rsidRPr="00063EF0">
        <w:rPr>
          <w:rFonts w:ascii="Arial" w:hAnsi="Arial" w:cs="Arial"/>
        </w:rPr>
        <w:t>n</w:t>
      </w:r>
      <w:r w:rsidRPr="00063EF0">
        <w:rPr>
          <w:rFonts w:ascii="Arial" w:hAnsi="Arial" w:cs="Arial"/>
        </w:rPr>
        <w:t>i slijed stjecanja vlasništv</w:t>
      </w:r>
      <w:r w:rsidR="006F7DD5" w:rsidRPr="00063EF0">
        <w:rPr>
          <w:rFonts w:ascii="Arial" w:hAnsi="Arial" w:cs="Arial"/>
        </w:rPr>
        <w:t>a nekretnina (</w:t>
      </w:r>
      <w:r w:rsidRPr="00063EF0">
        <w:rPr>
          <w:rFonts w:ascii="Arial" w:hAnsi="Arial" w:cs="Arial"/>
        </w:rPr>
        <w:t>rješenja o nasljeđivanju,</w:t>
      </w:r>
      <w:r w:rsidR="00591322" w:rsidRPr="00063EF0">
        <w:rPr>
          <w:rFonts w:ascii="Arial" w:hAnsi="Arial" w:cs="Arial"/>
        </w:rPr>
        <w:t xml:space="preserve"> </w:t>
      </w:r>
      <w:r w:rsidRPr="00063EF0">
        <w:rPr>
          <w:rFonts w:ascii="Arial" w:hAnsi="Arial" w:cs="Arial"/>
        </w:rPr>
        <w:t>presude, kupoprodajne ugovore, diobene ugovore i dr.)</w:t>
      </w:r>
      <w:r w:rsidR="007F5E3A" w:rsidRPr="00063EF0">
        <w:rPr>
          <w:rFonts w:ascii="Arial" w:hAnsi="Arial" w:cs="Arial"/>
        </w:rPr>
        <w:t xml:space="preserve">, kao i osigurati nazočnost svjedoka ukoliko su vam isti potrebni kao dokazno sredstvo. </w:t>
      </w:r>
      <w:r w:rsidR="00BA5C61" w:rsidRPr="00063EF0">
        <w:rPr>
          <w:rFonts w:ascii="Arial" w:hAnsi="Arial" w:cs="Arial"/>
        </w:rPr>
        <w:t xml:space="preserve"> </w:t>
      </w:r>
      <w:r w:rsidR="00F91D7A" w:rsidRPr="00063EF0">
        <w:rPr>
          <w:rFonts w:ascii="Arial" w:hAnsi="Arial" w:cs="Arial"/>
        </w:rPr>
        <w:t xml:space="preserve"> </w:t>
      </w:r>
    </w:p>
    <w:p w:rsidR="00264F31" w:rsidRDefault="00264F31" w:rsidP="00264F31">
      <w:pPr>
        <w:jc w:val="right"/>
        <w:rPr>
          <w:rFonts w:ascii="Arial" w:hAnsi="Arial" w:cs="Arial"/>
        </w:rPr>
      </w:pPr>
    </w:p>
    <w:p w:rsidR="00264F31" w:rsidRDefault="00ED3A74" w:rsidP="00264F31">
      <w:pPr>
        <w:jc w:val="right"/>
        <w:rPr>
          <w:rFonts w:ascii="Arial" w:hAnsi="Arial" w:cs="Arial"/>
        </w:rPr>
      </w:pPr>
      <w:r w:rsidRPr="00ED3A74">
        <w:rPr>
          <w:rFonts w:ascii="Arial" w:hAnsi="Arial" w:cs="Arial"/>
        </w:rPr>
        <w:t xml:space="preserve">Za točnost </w:t>
      </w:r>
      <w:proofErr w:type="spellStart"/>
      <w:r w:rsidRPr="00ED3A74">
        <w:rPr>
          <w:rFonts w:ascii="Arial" w:hAnsi="Arial" w:cs="Arial"/>
        </w:rPr>
        <w:t>otpravka</w:t>
      </w:r>
      <w:proofErr w:type="spellEnd"/>
      <w:r w:rsidRPr="00ED3A74">
        <w:rPr>
          <w:rFonts w:ascii="Arial" w:hAnsi="Arial" w:cs="Arial"/>
        </w:rPr>
        <w:t xml:space="preserve"> – ovlaštena službenica</w:t>
      </w:r>
    </w:p>
    <w:p w:rsidR="005C033C" w:rsidRDefault="005C033C" w:rsidP="00264F3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nica Juričić</w:t>
      </w:r>
    </w:p>
    <w:p w:rsidR="00ED3A74" w:rsidRPr="00ED3A74" w:rsidRDefault="00ED3A74" w:rsidP="00264F31">
      <w:pPr>
        <w:jc w:val="right"/>
        <w:rPr>
          <w:rFonts w:ascii="Arial" w:hAnsi="Arial" w:cs="Arial"/>
        </w:rPr>
      </w:pPr>
    </w:p>
    <w:sectPr w:rsidR="00ED3A74" w:rsidRPr="00ED3A74" w:rsidSect="00F91D7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279"/>
    <w:multiLevelType w:val="hybridMultilevel"/>
    <w:tmpl w:val="5242169C"/>
    <w:lvl w:ilvl="0" w:tplc="28BAF34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A2528E0"/>
    <w:multiLevelType w:val="hybridMultilevel"/>
    <w:tmpl w:val="497C8832"/>
    <w:lvl w:ilvl="0" w:tplc="BE043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75541"/>
    <w:multiLevelType w:val="hybridMultilevel"/>
    <w:tmpl w:val="34249B80"/>
    <w:lvl w:ilvl="0" w:tplc="568C9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01913"/>
    <w:multiLevelType w:val="hybridMultilevel"/>
    <w:tmpl w:val="CA1E79F2"/>
    <w:lvl w:ilvl="0" w:tplc="3B4881A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7E65FE"/>
    <w:multiLevelType w:val="hybridMultilevel"/>
    <w:tmpl w:val="990E2B52"/>
    <w:lvl w:ilvl="0" w:tplc="A948CC7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11"/>
    <w:rsid w:val="00000FB6"/>
    <w:rsid w:val="000012C0"/>
    <w:rsid w:val="00002409"/>
    <w:rsid w:val="00003C00"/>
    <w:rsid w:val="00005D03"/>
    <w:rsid w:val="00012000"/>
    <w:rsid w:val="000125FB"/>
    <w:rsid w:val="000133CF"/>
    <w:rsid w:val="00014B96"/>
    <w:rsid w:val="00014CCC"/>
    <w:rsid w:val="0001520C"/>
    <w:rsid w:val="00015A93"/>
    <w:rsid w:val="00015D4C"/>
    <w:rsid w:val="00016A9B"/>
    <w:rsid w:val="00016FE4"/>
    <w:rsid w:val="0001794B"/>
    <w:rsid w:val="00020379"/>
    <w:rsid w:val="000301BA"/>
    <w:rsid w:val="000308F5"/>
    <w:rsid w:val="0003211B"/>
    <w:rsid w:val="00032792"/>
    <w:rsid w:val="00032BA9"/>
    <w:rsid w:val="00033121"/>
    <w:rsid w:val="00035490"/>
    <w:rsid w:val="00036DF6"/>
    <w:rsid w:val="00040829"/>
    <w:rsid w:val="00042D7E"/>
    <w:rsid w:val="0004332C"/>
    <w:rsid w:val="00043B56"/>
    <w:rsid w:val="00043F36"/>
    <w:rsid w:val="00044927"/>
    <w:rsid w:val="0004524F"/>
    <w:rsid w:val="000477BD"/>
    <w:rsid w:val="000500D4"/>
    <w:rsid w:val="000509F1"/>
    <w:rsid w:val="00050DA7"/>
    <w:rsid w:val="000519D6"/>
    <w:rsid w:val="000534A9"/>
    <w:rsid w:val="00057491"/>
    <w:rsid w:val="0006096A"/>
    <w:rsid w:val="00061743"/>
    <w:rsid w:val="000634BD"/>
    <w:rsid w:val="000637B8"/>
    <w:rsid w:val="00063EF0"/>
    <w:rsid w:val="00064969"/>
    <w:rsid w:val="00066354"/>
    <w:rsid w:val="0006642A"/>
    <w:rsid w:val="000666D3"/>
    <w:rsid w:val="000671EB"/>
    <w:rsid w:val="000673BA"/>
    <w:rsid w:val="000674B2"/>
    <w:rsid w:val="00070194"/>
    <w:rsid w:val="0007229E"/>
    <w:rsid w:val="00072A6D"/>
    <w:rsid w:val="000730F0"/>
    <w:rsid w:val="000735B2"/>
    <w:rsid w:val="000761E7"/>
    <w:rsid w:val="000762E8"/>
    <w:rsid w:val="00077664"/>
    <w:rsid w:val="00082715"/>
    <w:rsid w:val="000828AF"/>
    <w:rsid w:val="00083170"/>
    <w:rsid w:val="0008419D"/>
    <w:rsid w:val="00084978"/>
    <w:rsid w:val="000858DB"/>
    <w:rsid w:val="000869EA"/>
    <w:rsid w:val="00086A85"/>
    <w:rsid w:val="00087AE1"/>
    <w:rsid w:val="00090029"/>
    <w:rsid w:val="0009380A"/>
    <w:rsid w:val="00094BCF"/>
    <w:rsid w:val="00094CDE"/>
    <w:rsid w:val="000A2106"/>
    <w:rsid w:val="000A49D7"/>
    <w:rsid w:val="000A63E6"/>
    <w:rsid w:val="000B3C0A"/>
    <w:rsid w:val="000B3D56"/>
    <w:rsid w:val="000B5CBE"/>
    <w:rsid w:val="000C0A09"/>
    <w:rsid w:val="000C380D"/>
    <w:rsid w:val="000C485E"/>
    <w:rsid w:val="000C51A2"/>
    <w:rsid w:val="000C5FF1"/>
    <w:rsid w:val="000C76BD"/>
    <w:rsid w:val="000C7E7E"/>
    <w:rsid w:val="000D0762"/>
    <w:rsid w:val="000D0CA9"/>
    <w:rsid w:val="000D1950"/>
    <w:rsid w:val="000D210A"/>
    <w:rsid w:val="000D4264"/>
    <w:rsid w:val="000D4943"/>
    <w:rsid w:val="000D513F"/>
    <w:rsid w:val="000D5CEE"/>
    <w:rsid w:val="000D6034"/>
    <w:rsid w:val="000D67B0"/>
    <w:rsid w:val="000E2FEF"/>
    <w:rsid w:val="000E4FDB"/>
    <w:rsid w:val="000E6EB2"/>
    <w:rsid w:val="000E7973"/>
    <w:rsid w:val="000F068D"/>
    <w:rsid w:val="000F28E3"/>
    <w:rsid w:val="000F4BE1"/>
    <w:rsid w:val="000F73AD"/>
    <w:rsid w:val="001001F2"/>
    <w:rsid w:val="00104A27"/>
    <w:rsid w:val="00104B80"/>
    <w:rsid w:val="00104F86"/>
    <w:rsid w:val="00104FAB"/>
    <w:rsid w:val="0010536A"/>
    <w:rsid w:val="00107C4A"/>
    <w:rsid w:val="001106CA"/>
    <w:rsid w:val="00114408"/>
    <w:rsid w:val="0011514D"/>
    <w:rsid w:val="0011565A"/>
    <w:rsid w:val="00120C00"/>
    <w:rsid w:val="001215AF"/>
    <w:rsid w:val="00121B1C"/>
    <w:rsid w:val="00125ADA"/>
    <w:rsid w:val="00126B2C"/>
    <w:rsid w:val="00127696"/>
    <w:rsid w:val="001317B5"/>
    <w:rsid w:val="00132F3D"/>
    <w:rsid w:val="001336DF"/>
    <w:rsid w:val="001360F7"/>
    <w:rsid w:val="00137083"/>
    <w:rsid w:val="00142D18"/>
    <w:rsid w:val="00142E7B"/>
    <w:rsid w:val="0014399D"/>
    <w:rsid w:val="00143E26"/>
    <w:rsid w:val="001448D7"/>
    <w:rsid w:val="00145A30"/>
    <w:rsid w:val="00146338"/>
    <w:rsid w:val="00147D15"/>
    <w:rsid w:val="00153035"/>
    <w:rsid w:val="001537F8"/>
    <w:rsid w:val="00153F6D"/>
    <w:rsid w:val="00156F95"/>
    <w:rsid w:val="0015767F"/>
    <w:rsid w:val="00160DA2"/>
    <w:rsid w:val="0016276A"/>
    <w:rsid w:val="0016439B"/>
    <w:rsid w:val="00165D65"/>
    <w:rsid w:val="0017087E"/>
    <w:rsid w:val="00173B19"/>
    <w:rsid w:val="001801F0"/>
    <w:rsid w:val="00182472"/>
    <w:rsid w:val="00182666"/>
    <w:rsid w:val="00182D7B"/>
    <w:rsid w:val="00184C8E"/>
    <w:rsid w:val="0019026E"/>
    <w:rsid w:val="00190D22"/>
    <w:rsid w:val="001910CE"/>
    <w:rsid w:val="00197929"/>
    <w:rsid w:val="00197E0C"/>
    <w:rsid w:val="00197EB8"/>
    <w:rsid w:val="001A4315"/>
    <w:rsid w:val="001A5AF4"/>
    <w:rsid w:val="001B00F9"/>
    <w:rsid w:val="001B2043"/>
    <w:rsid w:val="001B2084"/>
    <w:rsid w:val="001B29B3"/>
    <w:rsid w:val="001B425A"/>
    <w:rsid w:val="001C0F20"/>
    <w:rsid w:val="001C143C"/>
    <w:rsid w:val="001C2910"/>
    <w:rsid w:val="001C32BF"/>
    <w:rsid w:val="001C3362"/>
    <w:rsid w:val="001C3872"/>
    <w:rsid w:val="001C438B"/>
    <w:rsid w:val="001C4AE9"/>
    <w:rsid w:val="001C512D"/>
    <w:rsid w:val="001D2131"/>
    <w:rsid w:val="001D323F"/>
    <w:rsid w:val="001D3294"/>
    <w:rsid w:val="001D3B95"/>
    <w:rsid w:val="001D4F30"/>
    <w:rsid w:val="001D52B1"/>
    <w:rsid w:val="001D5950"/>
    <w:rsid w:val="001D6563"/>
    <w:rsid w:val="001D6711"/>
    <w:rsid w:val="001D7DDC"/>
    <w:rsid w:val="001E56AF"/>
    <w:rsid w:val="001E6140"/>
    <w:rsid w:val="001E79E8"/>
    <w:rsid w:val="001F04C0"/>
    <w:rsid w:val="001F155E"/>
    <w:rsid w:val="001F2CA6"/>
    <w:rsid w:val="001F3F24"/>
    <w:rsid w:val="001F58D2"/>
    <w:rsid w:val="001F5DB3"/>
    <w:rsid w:val="001F5F6C"/>
    <w:rsid w:val="001F6F51"/>
    <w:rsid w:val="00200C78"/>
    <w:rsid w:val="00201F17"/>
    <w:rsid w:val="002023FB"/>
    <w:rsid w:val="00202775"/>
    <w:rsid w:val="0020303C"/>
    <w:rsid w:val="00203406"/>
    <w:rsid w:val="0020486A"/>
    <w:rsid w:val="00204AED"/>
    <w:rsid w:val="00205A82"/>
    <w:rsid w:val="002060F7"/>
    <w:rsid w:val="002067A5"/>
    <w:rsid w:val="00206E30"/>
    <w:rsid w:val="00207001"/>
    <w:rsid w:val="00207AAC"/>
    <w:rsid w:val="00213163"/>
    <w:rsid w:val="002142F3"/>
    <w:rsid w:val="002161D4"/>
    <w:rsid w:val="00217C61"/>
    <w:rsid w:val="00220A15"/>
    <w:rsid w:val="00222133"/>
    <w:rsid w:val="00223D46"/>
    <w:rsid w:val="002254F8"/>
    <w:rsid w:val="00225B54"/>
    <w:rsid w:val="00225BC1"/>
    <w:rsid w:val="00225EFA"/>
    <w:rsid w:val="00232400"/>
    <w:rsid w:val="00232584"/>
    <w:rsid w:val="002325BC"/>
    <w:rsid w:val="00233421"/>
    <w:rsid w:val="00233737"/>
    <w:rsid w:val="00234138"/>
    <w:rsid w:val="00237F0D"/>
    <w:rsid w:val="002408A7"/>
    <w:rsid w:val="00242924"/>
    <w:rsid w:val="0024785F"/>
    <w:rsid w:val="00250805"/>
    <w:rsid w:val="00250AE9"/>
    <w:rsid w:val="002516ED"/>
    <w:rsid w:val="00252CF8"/>
    <w:rsid w:val="00253F84"/>
    <w:rsid w:val="00256B1D"/>
    <w:rsid w:val="00257061"/>
    <w:rsid w:val="00262B38"/>
    <w:rsid w:val="002638B7"/>
    <w:rsid w:val="00264F31"/>
    <w:rsid w:val="00265D9C"/>
    <w:rsid w:val="00266EF1"/>
    <w:rsid w:val="002679AD"/>
    <w:rsid w:val="0027196B"/>
    <w:rsid w:val="002719DB"/>
    <w:rsid w:val="002728B1"/>
    <w:rsid w:val="0027521C"/>
    <w:rsid w:val="00275803"/>
    <w:rsid w:val="00280E18"/>
    <w:rsid w:val="00282234"/>
    <w:rsid w:val="00285C07"/>
    <w:rsid w:val="002868D5"/>
    <w:rsid w:val="002908E8"/>
    <w:rsid w:val="0029666B"/>
    <w:rsid w:val="002A2685"/>
    <w:rsid w:val="002A4515"/>
    <w:rsid w:val="002A4539"/>
    <w:rsid w:val="002A6252"/>
    <w:rsid w:val="002A6F56"/>
    <w:rsid w:val="002B1D88"/>
    <w:rsid w:val="002B23D9"/>
    <w:rsid w:val="002B2A81"/>
    <w:rsid w:val="002B2FB8"/>
    <w:rsid w:val="002B49AD"/>
    <w:rsid w:val="002B75E2"/>
    <w:rsid w:val="002C0AA4"/>
    <w:rsid w:val="002C118C"/>
    <w:rsid w:val="002C11A4"/>
    <w:rsid w:val="002C22A0"/>
    <w:rsid w:val="002C4E48"/>
    <w:rsid w:val="002C6BB3"/>
    <w:rsid w:val="002C6C96"/>
    <w:rsid w:val="002C7FE5"/>
    <w:rsid w:val="002D1482"/>
    <w:rsid w:val="002D330F"/>
    <w:rsid w:val="002D3BD9"/>
    <w:rsid w:val="002D409C"/>
    <w:rsid w:val="002D5A1C"/>
    <w:rsid w:val="002D5D69"/>
    <w:rsid w:val="002D6D8B"/>
    <w:rsid w:val="002E058D"/>
    <w:rsid w:val="002E4E5B"/>
    <w:rsid w:val="002E7831"/>
    <w:rsid w:val="002F0A9A"/>
    <w:rsid w:val="002F10ED"/>
    <w:rsid w:val="002F31B4"/>
    <w:rsid w:val="002F401D"/>
    <w:rsid w:val="002F46E4"/>
    <w:rsid w:val="002F47F1"/>
    <w:rsid w:val="002F5DBA"/>
    <w:rsid w:val="002F6C13"/>
    <w:rsid w:val="002F6E77"/>
    <w:rsid w:val="003006FC"/>
    <w:rsid w:val="0030326B"/>
    <w:rsid w:val="00305E3B"/>
    <w:rsid w:val="00306088"/>
    <w:rsid w:val="00311F6C"/>
    <w:rsid w:val="00313873"/>
    <w:rsid w:val="00316FE6"/>
    <w:rsid w:val="00317CE5"/>
    <w:rsid w:val="00321113"/>
    <w:rsid w:val="00321E73"/>
    <w:rsid w:val="00322255"/>
    <w:rsid w:val="003233B3"/>
    <w:rsid w:val="0032586F"/>
    <w:rsid w:val="0032596A"/>
    <w:rsid w:val="00325AB3"/>
    <w:rsid w:val="00325DFD"/>
    <w:rsid w:val="00326C32"/>
    <w:rsid w:val="00327277"/>
    <w:rsid w:val="003279F6"/>
    <w:rsid w:val="00327F3A"/>
    <w:rsid w:val="0033108D"/>
    <w:rsid w:val="00333037"/>
    <w:rsid w:val="003340A6"/>
    <w:rsid w:val="00334774"/>
    <w:rsid w:val="003358CE"/>
    <w:rsid w:val="00336F5A"/>
    <w:rsid w:val="00340E6F"/>
    <w:rsid w:val="00341E0F"/>
    <w:rsid w:val="0034469A"/>
    <w:rsid w:val="00346C6B"/>
    <w:rsid w:val="003473FA"/>
    <w:rsid w:val="00347C70"/>
    <w:rsid w:val="003506A0"/>
    <w:rsid w:val="00350BAA"/>
    <w:rsid w:val="00351FA1"/>
    <w:rsid w:val="003529FA"/>
    <w:rsid w:val="00352D11"/>
    <w:rsid w:val="00353015"/>
    <w:rsid w:val="0035388E"/>
    <w:rsid w:val="0035788E"/>
    <w:rsid w:val="0036019A"/>
    <w:rsid w:val="003614A8"/>
    <w:rsid w:val="003630A0"/>
    <w:rsid w:val="0036335D"/>
    <w:rsid w:val="00366CF2"/>
    <w:rsid w:val="0036793D"/>
    <w:rsid w:val="00370FD1"/>
    <w:rsid w:val="00373614"/>
    <w:rsid w:val="00374290"/>
    <w:rsid w:val="0037454A"/>
    <w:rsid w:val="00375177"/>
    <w:rsid w:val="00375ED5"/>
    <w:rsid w:val="00381895"/>
    <w:rsid w:val="0038194A"/>
    <w:rsid w:val="0038252F"/>
    <w:rsid w:val="003826BB"/>
    <w:rsid w:val="00382EC5"/>
    <w:rsid w:val="00384BA4"/>
    <w:rsid w:val="00385A07"/>
    <w:rsid w:val="00386CB0"/>
    <w:rsid w:val="00392CED"/>
    <w:rsid w:val="00392FF8"/>
    <w:rsid w:val="00394759"/>
    <w:rsid w:val="00395AFB"/>
    <w:rsid w:val="00397B7B"/>
    <w:rsid w:val="003A1A0F"/>
    <w:rsid w:val="003A2A37"/>
    <w:rsid w:val="003A2FD7"/>
    <w:rsid w:val="003A3C78"/>
    <w:rsid w:val="003A5A97"/>
    <w:rsid w:val="003A780E"/>
    <w:rsid w:val="003A7E13"/>
    <w:rsid w:val="003B009F"/>
    <w:rsid w:val="003B24E8"/>
    <w:rsid w:val="003B3A1F"/>
    <w:rsid w:val="003B5AF5"/>
    <w:rsid w:val="003B65E2"/>
    <w:rsid w:val="003C119B"/>
    <w:rsid w:val="003C1AA6"/>
    <w:rsid w:val="003C238E"/>
    <w:rsid w:val="003C242E"/>
    <w:rsid w:val="003C32A7"/>
    <w:rsid w:val="003C568A"/>
    <w:rsid w:val="003C5B52"/>
    <w:rsid w:val="003C620B"/>
    <w:rsid w:val="003C6A63"/>
    <w:rsid w:val="003D07CC"/>
    <w:rsid w:val="003D152F"/>
    <w:rsid w:val="003D1792"/>
    <w:rsid w:val="003D26A2"/>
    <w:rsid w:val="003D3463"/>
    <w:rsid w:val="003D34E3"/>
    <w:rsid w:val="003D3F80"/>
    <w:rsid w:val="003D49B4"/>
    <w:rsid w:val="003D50F3"/>
    <w:rsid w:val="003D7E83"/>
    <w:rsid w:val="003E16A3"/>
    <w:rsid w:val="003E3E66"/>
    <w:rsid w:val="003E3FD3"/>
    <w:rsid w:val="003E41F9"/>
    <w:rsid w:val="003E6CFC"/>
    <w:rsid w:val="003E6ED7"/>
    <w:rsid w:val="003F467A"/>
    <w:rsid w:val="003F585D"/>
    <w:rsid w:val="003F5DAD"/>
    <w:rsid w:val="003F67E9"/>
    <w:rsid w:val="003F6B98"/>
    <w:rsid w:val="0040070C"/>
    <w:rsid w:val="0040192C"/>
    <w:rsid w:val="00401E4E"/>
    <w:rsid w:val="00402436"/>
    <w:rsid w:val="00402928"/>
    <w:rsid w:val="00404BAF"/>
    <w:rsid w:val="0040576D"/>
    <w:rsid w:val="00407F8C"/>
    <w:rsid w:val="0041121B"/>
    <w:rsid w:val="0041292C"/>
    <w:rsid w:val="00412AF1"/>
    <w:rsid w:val="00412BDF"/>
    <w:rsid w:val="0041385C"/>
    <w:rsid w:val="00413A94"/>
    <w:rsid w:val="00413F61"/>
    <w:rsid w:val="00415786"/>
    <w:rsid w:val="0041631E"/>
    <w:rsid w:val="004202E6"/>
    <w:rsid w:val="00420DCB"/>
    <w:rsid w:val="0042281A"/>
    <w:rsid w:val="00422E57"/>
    <w:rsid w:val="00424DA0"/>
    <w:rsid w:val="0042560C"/>
    <w:rsid w:val="00427EB5"/>
    <w:rsid w:val="00430B75"/>
    <w:rsid w:val="00430F0C"/>
    <w:rsid w:val="00432B85"/>
    <w:rsid w:val="0043318C"/>
    <w:rsid w:val="004350E3"/>
    <w:rsid w:val="00436B11"/>
    <w:rsid w:val="00442F8B"/>
    <w:rsid w:val="004473D9"/>
    <w:rsid w:val="00452BD7"/>
    <w:rsid w:val="00452EC1"/>
    <w:rsid w:val="00456C5B"/>
    <w:rsid w:val="0045719A"/>
    <w:rsid w:val="00457905"/>
    <w:rsid w:val="00457934"/>
    <w:rsid w:val="00457EE8"/>
    <w:rsid w:val="0046153D"/>
    <w:rsid w:val="00461A39"/>
    <w:rsid w:val="00461E47"/>
    <w:rsid w:val="00462A22"/>
    <w:rsid w:val="004644EE"/>
    <w:rsid w:val="004648F3"/>
    <w:rsid w:val="00474C9D"/>
    <w:rsid w:val="004760C9"/>
    <w:rsid w:val="004762BA"/>
    <w:rsid w:val="004763AF"/>
    <w:rsid w:val="00480107"/>
    <w:rsid w:val="004802FF"/>
    <w:rsid w:val="00481B74"/>
    <w:rsid w:val="00483206"/>
    <w:rsid w:val="00485129"/>
    <w:rsid w:val="004869CC"/>
    <w:rsid w:val="00486DCF"/>
    <w:rsid w:val="004876B0"/>
    <w:rsid w:val="004910C4"/>
    <w:rsid w:val="0049111F"/>
    <w:rsid w:val="00493826"/>
    <w:rsid w:val="00495EBD"/>
    <w:rsid w:val="00496502"/>
    <w:rsid w:val="00496FEF"/>
    <w:rsid w:val="00497EE4"/>
    <w:rsid w:val="004A1E5B"/>
    <w:rsid w:val="004A3084"/>
    <w:rsid w:val="004A3B21"/>
    <w:rsid w:val="004A4F1F"/>
    <w:rsid w:val="004A63C2"/>
    <w:rsid w:val="004A6623"/>
    <w:rsid w:val="004A66AB"/>
    <w:rsid w:val="004B0BC2"/>
    <w:rsid w:val="004B26FE"/>
    <w:rsid w:val="004B2942"/>
    <w:rsid w:val="004B2D9A"/>
    <w:rsid w:val="004B2F4C"/>
    <w:rsid w:val="004B3B2D"/>
    <w:rsid w:val="004B469A"/>
    <w:rsid w:val="004B5842"/>
    <w:rsid w:val="004B5D60"/>
    <w:rsid w:val="004B61EB"/>
    <w:rsid w:val="004B709D"/>
    <w:rsid w:val="004B7BBF"/>
    <w:rsid w:val="004C0167"/>
    <w:rsid w:val="004C1591"/>
    <w:rsid w:val="004C1650"/>
    <w:rsid w:val="004C48CC"/>
    <w:rsid w:val="004C592C"/>
    <w:rsid w:val="004C64A1"/>
    <w:rsid w:val="004C7969"/>
    <w:rsid w:val="004C7E56"/>
    <w:rsid w:val="004D0E6E"/>
    <w:rsid w:val="004D1B64"/>
    <w:rsid w:val="004D3D6B"/>
    <w:rsid w:val="004D4B7D"/>
    <w:rsid w:val="004D6132"/>
    <w:rsid w:val="004D64EF"/>
    <w:rsid w:val="004D67C0"/>
    <w:rsid w:val="004D6F61"/>
    <w:rsid w:val="004E2C04"/>
    <w:rsid w:val="004E3EE7"/>
    <w:rsid w:val="004E4049"/>
    <w:rsid w:val="004F0E57"/>
    <w:rsid w:val="004F4403"/>
    <w:rsid w:val="004F52E7"/>
    <w:rsid w:val="004F55DA"/>
    <w:rsid w:val="004F608A"/>
    <w:rsid w:val="00500EFC"/>
    <w:rsid w:val="00503CBC"/>
    <w:rsid w:val="00504F34"/>
    <w:rsid w:val="00505A89"/>
    <w:rsid w:val="0051045A"/>
    <w:rsid w:val="005132FA"/>
    <w:rsid w:val="005138E7"/>
    <w:rsid w:val="00516F55"/>
    <w:rsid w:val="0051792E"/>
    <w:rsid w:val="00517BF0"/>
    <w:rsid w:val="00520C40"/>
    <w:rsid w:val="0052451C"/>
    <w:rsid w:val="00525222"/>
    <w:rsid w:val="00525811"/>
    <w:rsid w:val="00526691"/>
    <w:rsid w:val="005322FD"/>
    <w:rsid w:val="005324BD"/>
    <w:rsid w:val="00532805"/>
    <w:rsid w:val="005329DD"/>
    <w:rsid w:val="00532BF1"/>
    <w:rsid w:val="00534B3A"/>
    <w:rsid w:val="00534F5C"/>
    <w:rsid w:val="0053525C"/>
    <w:rsid w:val="00535462"/>
    <w:rsid w:val="00535CD8"/>
    <w:rsid w:val="0053632E"/>
    <w:rsid w:val="005422A8"/>
    <w:rsid w:val="005468CC"/>
    <w:rsid w:val="00546A7C"/>
    <w:rsid w:val="00546FDD"/>
    <w:rsid w:val="00547C78"/>
    <w:rsid w:val="00550F20"/>
    <w:rsid w:val="00550F94"/>
    <w:rsid w:val="0055221A"/>
    <w:rsid w:val="00553C01"/>
    <w:rsid w:val="00555B14"/>
    <w:rsid w:val="0055684A"/>
    <w:rsid w:val="00556959"/>
    <w:rsid w:val="00556E5B"/>
    <w:rsid w:val="00557EAF"/>
    <w:rsid w:val="005602BC"/>
    <w:rsid w:val="00563CC4"/>
    <w:rsid w:val="00564070"/>
    <w:rsid w:val="00564795"/>
    <w:rsid w:val="00565390"/>
    <w:rsid w:val="005659A9"/>
    <w:rsid w:val="00566679"/>
    <w:rsid w:val="00567BC4"/>
    <w:rsid w:val="00567D40"/>
    <w:rsid w:val="00570CD5"/>
    <w:rsid w:val="00570F98"/>
    <w:rsid w:val="00572817"/>
    <w:rsid w:val="00572FEE"/>
    <w:rsid w:val="00573B0B"/>
    <w:rsid w:val="00573CEC"/>
    <w:rsid w:val="00573E8F"/>
    <w:rsid w:val="00574051"/>
    <w:rsid w:val="005757C7"/>
    <w:rsid w:val="005761BC"/>
    <w:rsid w:val="0057769F"/>
    <w:rsid w:val="00577EFC"/>
    <w:rsid w:val="00581044"/>
    <w:rsid w:val="00581168"/>
    <w:rsid w:val="00583161"/>
    <w:rsid w:val="00586040"/>
    <w:rsid w:val="00590101"/>
    <w:rsid w:val="00590488"/>
    <w:rsid w:val="00591322"/>
    <w:rsid w:val="00592E78"/>
    <w:rsid w:val="00596A7E"/>
    <w:rsid w:val="00596CE6"/>
    <w:rsid w:val="00596EA2"/>
    <w:rsid w:val="005972B6"/>
    <w:rsid w:val="005A2ADE"/>
    <w:rsid w:val="005A4BBF"/>
    <w:rsid w:val="005A4FEF"/>
    <w:rsid w:val="005A5A4E"/>
    <w:rsid w:val="005A67AC"/>
    <w:rsid w:val="005A7196"/>
    <w:rsid w:val="005B1055"/>
    <w:rsid w:val="005B24A2"/>
    <w:rsid w:val="005B6368"/>
    <w:rsid w:val="005B6A7D"/>
    <w:rsid w:val="005C033C"/>
    <w:rsid w:val="005C225D"/>
    <w:rsid w:val="005C2815"/>
    <w:rsid w:val="005C3B2F"/>
    <w:rsid w:val="005C4816"/>
    <w:rsid w:val="005D2E0D"/>
    <w:rsid w:val="005D34AE"/>
    <w:rsid w:val="005D582A"/>
    <w:rsid w:val="005D5B17"/>
    <w:rsid w:val="005D669E"/>
    <w:rsid w:val="005D790E"/>
    <w:rsid w:val="005D7E27"/>
    <w:rsid w:val="005E67E8"/>
    <w:rsid w:val="005E79DF"/>
    <w:rsid w:val="005F01BB"/>
    <w:rsid w:val="005F1931"/>
    <w:rsid w:val="005F349F"/>
    <w:rsid w:val="005F4511"/>
    <w:rsid w:val="005F46BF"/>
    <w:rsid w:val="00601BF1"/>
    <w:rsid w:val="006031F0"/>
    <w:rsid w:val="00604BF6"/>
    <w:rsid w:val="00605D74"/>
    <w:rsid w:val="00606A18"/>
    <w:rsid w:val="00606B1D"/>
    <w:rsid w:val="00614094"/>
    <w:rsid w:val="00614199"/>
    <w:rsid w:val="0061428D"/>
    <w:rsid w:val="0061464C"/>
    <w:rsid w:val="00617370"/>
    <w:rsid w:val="0062095E"/>
    <w:rsid w:val="006212B0"/>
    <w:rsid w:val="006216C2"/>
    <w:rsid w:val="006222BB"/>
    <w:rsid w:val="006231C4"/>
    <w:rsid w:val="006231CA"/>
    <w:rsid w:val="00624C68"/>
    <w:rsid w:val="00630D62"/>
    <w:rsid w:val="006323E8"/>
    <w:rsid w:val="00632B9E"/>
    <w:rsid w:val="006358A8"/>
    <w:rsid w:val="00636AE2"/>
    <w:rsid w:val="006370DE"/>
    <w:rsid w:val="006375B4"/>
    <w:rsid w:val="00637978"/>
    <w:rsid w:val="006423B6"/>
    <w:rsid w:val="006447D2"/>
    <w:rsid w:val="00644D8B"/>
    <w:rsid w:val="006463B2"/>
    <w:rsid w:val="00647106"/>
    <w:rsid w:val="006505EF"/>
    <w:rsid w:val="00650868"/>
    <w:rsid w:val="00650D48"/>
    <w:rsid w:val="00651206"/>
    <w:rsid w:val="00651F27"/>
    <w:rsid w:val="0065241B"/>
    <w:rsid w:val="0065390D"/>
    <w:rsid w:val="00654A30"/>
    <w:rsid w:val="0065710E"/>
    <w:rsid w:val="0066029B"/>
    <w:rsid w:val="00661E15"/>
    <w:rsid w:val="006625A7"/>
    <w:rsid w:val="00666690"/>
    <w:rsid w:val="006678D5"/>
    <w:rsid w:val="00671683"/>
    <w:rsid w:val="00673D25"/>
    <w:rsid w:val="00674712"/>
    <w:rsid w:val="00675B64"/>
    <w:rsid w:val="00676573"/>
    <w:rsid w:val="0067666B"/>
    <w:rsid w:val="00676987"/>
    <w:rsid w:val="00677919"/>
    <w:rsid w:val="0068053F"/>
    <w:rsid w:val="006809AC"/>
    <w:rsid w:val="00680DA6"/>
    <w:rsid w:val="00681FC6"/>
    <w:rsid w:val="00685663"/>
    <w:rsid w:val="00685928"/>
    <w:rsid w:val="006876D9"/>
    <w:rsid w:val="0069154E"/>
    <w:rsid w:val="00691788"/>
    <w:rsid w:val="00692B78"/>
    <w:rsid w:val="0069372C"/>
    <w:rsid w:val="00693884"/>
    <w:rsid w:val="00693B88"/>
    <w:rsid w:val="00694792"/>
    <w:rsid w:val="006947D7"/>
    <w:rsid w:val="00694D6B"/>
    <w:rsid w:val="00694F5C"/>
    <w:rsid w:val="006950BE"/>
    <w:rsid w:val="00695E61"/>
    <w:rsid w:val="00697E26"/>
    <w:rsid w:val="00697FF8"/>
    <w:rsid w:val="006A0309"/>
    <w:rsid w:val="006A276D"/>
    <w:rsid w:val="006A4129"/>
    <w:rsid w:val="006A4644"/>
    <w:rsid w:val="006A6F37"/>
    <w:rsid w:val="006A7C8B"/>
    <w:rsid w:val="006B176E"/>
    <w:rsid w:val="006B26B7"/>
    <w:rsid w:val="006B2F30"/>
    <w:rsid w:val="006B711E"/>
    <w:rsid w:val="006C4558"/>
    <w:rsid w:val="006C457B"/>
    <w:rsid w:val="006C480A"/>
    <w:rsid w:val="006C6B5C"/>
    <w:rsid w:val="006C7926"/>
    <w:rsid w:val="006D0286"/>
    <w:rsid w:val="006D0454"/>
    <w:rsid w:val="006D1002"/>
    <w:rsid w:val="006D11BD"/>
    <w:rsid w:val="006D3AA1"/>
    <w:rsid w:val="006D3D8C"/>
    <w:rsid w:val="006D57B4"/>
    <w:rsid w:val="006D61F2"/>
    <w:rsid w:val="006D64DE"/>
    <w:rsid w:val="006D7327"/>
    <w:rsid w:val="006E023A"/>
    <w:rsid w:val="006E1E9E"/>
    <w:rsid w:val="006E2D75"/>
    <w:rsid w:val="006E49C3"/>
    <w:rsid w:val="006E4B2E"/>
    <w:rsid w:val="006E6798"/>
    <w:rsid w:val="006E75DD"/>
    <w:rsid w:val="006F0EB0"/>
    <w:rsid w:val="006F1DF4"/>
    <w:rsid w:val="006F4C2C"/>
    <w:rsid w:val="006F6508"/>
    <w:rsid w:val="006F7DD5"/>
    <w:rsid w:val="00700645"/>
    <w:rsid w:val="00700B38"/>
    <w:rsid w:val="00703A6C"/>
    <w:rsid w:val="00705562"/>
    <w:rsid w:val="00705CE4"/>
    <w:rsid w:val="007067A7"/>
    <w:rsid w:val="00711E73"/>
    <w:rsid w:val="0071491A"/>
    <w:rsid w:val="007158AC"/>
    <w:rsid w:val="00717F76"/>
    <w:rsid w:val="00720E50"/>
    <w:rsid w:val="00721588"/>
    <w:rsid w:val="00721E0E"/>
    <w:rsid w:val="007241A9"/>
    <w:rsid w:val="00724869"/>
    <w:rsid w:val="00724F4F"/>
    <w:rsid w:val="007255DD"/>
    <w:rsid w:val="00726DBA"/>
    <w:rsid w:val="00726F36"/>
    <w:rsid w:val="007276C1"/>
    <w:rsid w:val="00730D47"/>
    <w:rsid w:val="00732063"/>
    <w:rsid w:val="007334DA"/>
    <w:rsid w:val="00735AFC"/>
    <w:rsid w:val="0073672E"/>
    <w:rsid w:val="0074024F"/>
    <w:rsid w:val="00742C4B"/>
    <w:rsid w:val="007446B8"/>
    <w:rsid w:val="00744892"/>
    <w:rsid w:val="007458C6"/>
    <w:rsid w:val="00746FCE"/>
    <w:rsid w:val="00747442"/>
    <w:rsid w:val="00747DE1"/>
    <w:rsid w:val="00750A7C"/>
    <w:rsid w:val="007534D9"/>
    <w:rsid w:val="00755382"/>
    <w:rsid w:val="00755710"/>
    <w:rsid w:val="00755BAF"/>
    <w:rsid w:val="0076184D"/>
    <w:rsid w:val="00761855"/>
    <w:rsid w:val="007632F2"/>
    <w:rsid w:val="00765ADC"/>
    <w:rsid w:val="0076615D"/>
    <w:rsid w:val="00766819"/>
    <w:rsid w:val="0076766A"/>
    <w:rsid w:val="00767DAF"/>
    <w:rsid w:val="00770553"/>
    <w:rsid w:val="00770895"/>
    <w:rsid w:val="00771B36"/>
    <w:rsid w:val="007731B8"/>
    <w:rsid w:val="00773422"/>
    <w:rsid w:val="00773E5C"/>
    <w:rsid w:val="007744B3"/>
    <w:rsid w:val="00774C58"/>
    <w:rsid w:val="00774CE2"/>
    <w:rsid w:val="0077536D"/>
    <w:rsid w:val="00776CEA"/>
    <w:rsid w:val="00776D8F"/>
    <w:rsid w:val="00781B39"/>
    <w:rsid w:val="007832C5"/>
    <w:rsid w:val="0078609E"/>
    <w:rsid w:val="00786548"/>
    <w:rsid w:val="00787B82"/>
    <w:rsid w:val="007901ED"/>
    <w:rsid w:val="007918FA"/>
    <w:rsid w:val="00794A73"/>
    <w:rsid w:val="00796464"/>
    <w:rsid w:val="00796A11"/>
    <w:rsid w:val="007A30CA"/>
    <w:rsid w:val="007A3C9E"/>
    <w:rsid w:val="007A5AD8"/>
    <w:rsid w:val="007A6563"/>
    <w:rsid w:val="007A67FD"/>
    <w:rsid w:val="007B0D9A"/>
    <w:rsid w:val="007B1CD9"/>
    <w:rsid w:val="007B22DD"/>
    <w:rsid w:val="007B335B"/>
    <w:rsid w:val="007B34C0"/>
    <w:rsid w:val="007B369C"/>
    <w:rsid w:val="007B67FF"/>
    <w:rsid w:val="007C01F2"/>
    <w:rsid w:val="007C1CC5"/>
    <w:rsid w:val="007C4D8E"/>
    <w:rsid w:val="007C6D75"/>
    <w:rsid w:val="007D07E9"/>
    <w:rsid w:val="007D202A"/>
    <w:rsid w:val="007D2F80"/>
    <w:rsid w:val="007D3F32"/>
    <w:rsid w:val="007D49A7"/>
    <w:rsid w:val="007D6472"/>
    <w:rsid w:val="007D76CA"/>
    <w:rsid w:val="007D79AB"/>
    <w:rsid w:val="007D7E3F"/>
    <w:rsid w:val="007D7E5E"/>
    <w:rsid w:val="007E0AC8"/>
    <w:rsid w:val="007E59AC"/>
    <w:rsid w:val="007E6585"/>
    <w:rsid w:val="007E7CFD"/>
    <w:rsid w:val="007E7F40"/>
    <w:rsid w:val="007F177B"/>
    <w:rsid w:val="007F17BD"/>
    <w:rsid w:val="007F2F00"/>
    <w:rsid w:val="007F3A5D"/>
    <w:rsid w:val="007F3E20"/>
    <w:rsid w:val="007F5802"/>
    <w:rsid w:val="007F5E3A"/>
    <w:rsid w:val="007F6BA1"/>
    <w:rsid w:val="007F7308"/>
    <w:rsid w:val="00800BF7"/>
    <w:rsid w:val="00803AC5"/>
    <w:rsid w:val="00803DCF"/>
    <w:rsid w:val="00804AF9"/>
    <w:rsid w:val="00806192"/>
    <w:rsid w:val="008077AE"/>
    <w:rsid w:val="00814548"/>
    <w:rsid w:val="00816E98"/>
    <w:rsid w:val="0081721F"/>
    <w:rsid w:val="00820276"/>
    <w:rsid w:val="00821E52"/>
    <w:rsid w:val="008220C4"/>
    <w:rsid w:val="008268B4"/>
    <w:rsid w:val="0082745D"/>
    <w:rsid w:val="0083044D"/>
    <w:rsid w:val="0083110F"/>
    <w:rsid w:val="008341B3"/>
    <w:rsid w:val="0083434F"/>
    <w:rsid w:val="0083494B"/>
    <w:rsid w:val="0084075C"/>
    <w:rsid w:val="00840824"/>
    <w:rsid w:val="00840AB4"/>
    <w:rsid w:val="00840F6A"/>
    <w:rsid w:val="00841951"/>
    <w:rsid w:val="008459FA"/>
    <w:rsid w:val="00845F46"/>
    <w:rsid w:val="0084759C"/>
    <w:rsid w:val="008517DE"/>
    <w:rsid w:val="008536C0"/>
    <w:rsid w:val="00854D14"/>
    <w:rsid w:val="00855623"/>
    <w:rsid w:val="008557B4"/>
    <w:rsid w:val="008575CA"/>
    <w:rsid w:val="00861132"/>
    <w:rsid w:val="00862492"/>
    <w:rsid w:val="00862696"/>
    <w:rsid w:val="008647C4"/>
    <w:rsid w:val="008649E5"/>
    <w:rsid w:val="008660FF"/>
    <w:rsid w:val="0087030F"/>
    <w:rsid w:val="00870855"/>
    <w:rsid w:val="00870F53"/>
    <w:rsid w:val="00871086"/>
    <w:rsid w:val="0087371F"/>
    <w:rsid w:val="008745A3"/>
    <w:rsid w:val="008760F6"/>
    <w:rsid w:val="00876291"/>
    <w:rsid w:val="0087680A"/>
    <w:rsid w:val="00883269"/>
    <w:rsid w:val="00885053"/>
    <w:rsid w:val="00885136"/>
    <w:rsid w:val="0088679B"/>
    <w:rsid w:val="008871B9"/>
    <w:rsid w:val="00887452"/>
    <w:rsid w:val="00887A9C"/>
    <w:rsid w:val="008910C0"/>
    <w:rsid w:val="00893024"/>
    <w:rsid w:val="008937BF"/>
    <w:rsid w:val="008942D8"/>
    <w:rsid w:val="0089484F"/>
    <w:rsid w:val="0089538E"/>
    <w:rsid w:val="008962D7"/>
    <w:rsid w:val="008A0DE1"/>
    <w:rsid w:val="008A2CFE"/>
    <w:rsid w:val="008A3C4F"/>
    <w:rsid w:val="008A44D4"/>
    <w:rsid w:val="008A6DB4"/>
    <w:rsid w:val="008A7178"/>
    <w:rsid w:val="008A7C6D"/>
    <w:rsid w:val="008B057E"/>
    <w:rsid w:val="008B250E"/>
    <w:rsid w:val="008B48AC"/>
    <w:rsid w:val="008B51E7"/>
    <w:rsid w:val="008C0113"/>
    <w:rsid w:val="008C1118"/>
    <w:rsid w:val="008C1ACA"/>
    <w:rsid w:val="008C1F49"/>
    <w:rsid w:val="008C273A"/>
    <w:rsid w:val="008C3902"/>
    <w:rsid w:val="008C3CA8"/>
    <w:rsid w:val="008C6A26"/>
    <w:rsid w:val="008C73FD"/>
    <w:rsid w:val="008D207C"/>
    <w:rsid w:val="008D2B91"/>
    <w:rsid w:val="008D30C0"/>
    <w:rsid w:val="008D37AC"/>
    <w:rsid w:val="008D4AFA"/>
    <w:rsid w:val="008D4FEC"/>
    <w:rsid w:val="008D5322"/>
    <w:rsid w:val="008D59CD"/>
    <w:rsid w:val="008E0E0E"/>
    <w:rsid w:val="008E1F59"/>
    <w:rsid w:val="008E3380"/>
    <w:rsid w:val="008E3B84"/>
    <w:rsid w:val="008E71B6"/>
    <w:rsid w:val="008F1419"/>
    <w:rsid w:val="008F1429"/>
    <w:rsid w:val="008F1887"/>
    <w:rsid w:val="008F1949"/>
    <w:rsid w:val="008F1C67"/>
    <w:rsid w:val="008F2291"/>
    <w:rsid w:val="008F31A6"/>
    <w:rsid w:val="008F4F0C"/>
    <w:rsid w:val="008F50D2"/>
    <w:rsid w:val="008F721A"/>
    <w:rsid w:val="008F79EE"/>
    <w:rsid w:val="0090149A"/>
    <w:rsid w:val="009022AD"/>
    <w:rsid w:val="00902CE3"/>
    <w:rsid w:val="009075CA"/>
    <w:rsid w:val="00907FF0"/>
    <w:rsid w:val="00910035"/>
    <w:rsid w:val="00911089"/>
    <w:rsid w:val="009129C2"/>
    <w:rsid w:val="00913752"/>
    <w:rsid w:val="009148A1"/>
    <w:rsid w:val="00914BC2"/>
    <w:rsid w:val="009154BF"/>
    <w:rsid w:val="00920894"/>
    <w:rsid w:val="00920D97"/>
    <w:rsid w:val="00921501"/>
    <w:rsid w:val="00921906"/>
    <w:rsid w:val="00922AB1"/>
    <w:rsid w:val="00924FD0"/>
    <w:rsid w:val="0092677E"/>
    <w:rsid w:val="00927BF1"/>
    <w:rsid w:val="009317EC"/>
    <w:rsid w:val="00932CE2"/>
    <w:rsid w:val="00933B9D"/>
    <w:rsid w:val="00934332"/>
    <w:rsid w:val="0093538E"/>
    <w:rsid w:val="0093557E"/>
    <w:rsid w:val="009356C6"/>
    <w:rsid w:val="00935F43"/>
    <w:rsid w:val="00940409"/>
    <w:rsid w:val="009404C7"/>
    <w:rsid w:val="00940FA0"/>
    <w:rsid w:val="0094218D"/>
    <w:rsid w:val="00942299"/>
    <w:rsid w:val="00943636"/>
    <w:rsid w:val="00943B71"/>
    <w:rsid w:val="00943E04"/>
    <w:rsid w:val="00943FD8"/>
    <w:rsid w:val="009441A6"/>
    <w:rsid w:val="00945874"/>
    <w:rsid w:val="00947A95"/>
    <w:rsid w:val="009519E0"/>
    <w:rsid w:val="00951D2E"/>
    <w:rsid w:val="0095216B"/>
    <w:rsid w:val="00952FCD"/>
    <w:rsid w:val="009562AA"/>
    <w:rsid w:val="0095727B"/>
    <w:rsid w:val="009602E1"/>
    <w:rsid w:val="00960A4C"/>
    <w:rsid w:val="009659EB"/>
    <w:rsid w:val="009703AD"/>
    <w:rsid w:val="00972595"/>
    <w:rsid w:val="0097332C"/>
    <w:rsid w:val="009765A1"/>
    <w:rsid w:val="0097684D"/>
    <w:rsid w:val="0098026A"/>
    <w:rsid w:val="0098068F"/>
    <w:rsid w:val="00983769"/>
    <w:rsid w:val="00983EBB"/>
    <w:rsid w:val="009846D2"/>
    <w:rsid w:val="0098473D"/>
    <w:rsid w:val="00984A8E"/>
    <w:rsid w:val="00985AAB"/>
    <w:rsid w:val="0099086B"/>
    <w:rsid w:val="00992552"/>
    <w:rsid w:val="00992AB8"/>
    <w:rsid w:val="00993BFE"/>
    <w:rsid w:val="009A256D"/>
    <w:rsid w:val="009A3761"/>
    <w:rsid w:val="009A3F3D"/>
    <w:rsid w:val="009A54F0"/>
    <w:rsid w:val="009A5D8A"/>
    <w:rsid w:val="009A6AA1"/>
    <w:rsid w:val="009A6C48"/>
    <w:rsid w:val="009A7E89"/>
    <w:rsid w:val="009B04C1"/>
    <w:rsid w:val="009B1826"/>
    <w:rsid w:val="009B1F8F"/>
    <w:rsid w:val="009B4DB8"/>
    <w:rsid w:val="009B58A3"/>
    <w:rsid w:val="009B5A0A"/>
    <w:rsid w:val="009B5D32"/>
    <w:rsid w:val="009B61A0"/>
    <w:rsid w:val="009C0127"/>
    <w:rsid w:val="009C4F0A"/>
    <w:rsid w:val="009C54AB"/>
    <w:rsid w:val="009C7964"/>
    <w:rsid w:val="009C7F8D"/>
    <w:rsid w:val="009D0AF7"/>
    <w:rsid w:val="009D111F"/>
    <w:rsid w:val="009D1A16"/>
    <w:rsid w:val="009D22F0"/>
    <w:rsid w:val="009D3FC2"/>
    <w:rsid w:val="009D5E16"/>
    <w:rsid w:val="009D6535"/>
    <w:rsid w:val="009D6B9B"/>
    <w:rsid w:val="009D777B"/>
    <w:rsid w:val="009D7EC7"/>
    <w:rsid w:val="009E3C2A"/>
    <w:rsid w:val="009E5854"/>
    <w:rsid w:val="009E6031"/>
    <w:rsid w:val="009E63E5"/>
    <w:rsid w:val="009E788B"/>
    <w:rsid w:val="009E7F01"/>
    <w:rsid w:val="009F0770"/>
    <w:rsid w:val="009F1520"/>
    <w:rsid w:val="009F297A"/>
    <w:rsid w:val="009F2BF0"/>
    <w:rsid w:val="009F313A"/>
    <w:rsid w:val="009F3C7E"/>
    <w:rsid w:val="009F55F7"/>
    <w:rsid w:val="009F7D55"/>
    <w:rsid w:val="00A01E30"/>
    <w:rsid w:val="00A02F08"/>
    <w:rsid w:val="00A03012"/>
    <w:rsid w:val="00A03964"/>
    <w:rsid w:val="00A06141"/>
    <w:rsid w:val="00A06578"/>
    <w:rsid w:val="00A10BEB"/>
    <w:rsid w:val="00A135B1"/>
    <w:rsid w:val="00A13AFF"/>
    <w:rsid w:val="00A13B5B"/>
    <w:rsid w:val="00A14B88"/>
    <w:rsid w:val="00A153AF"/>
    <w:rsid w:val="00A15478"/>
    <w:rsid w:val="00A17F41"/>
    <w:rsid w:val="00A2086A"/>
    <w:rsid w:val="00A20D52"/>
    <w:rsid w:val="00A20F76"/>
    <w:rsid w:val="00A22C1D"/>
    <w:rsid w:val="00A2508B"/>
    <w:rsid w:val="00A257C8"/>
    <w:rsid w:val="00A2640C"/>
    <w:rsid w:val="00A27589"/>
    <w:rsid w:val="00A27B37"/>
    <w:rsid w:val="00A30A5D"/>
    <w:rsid w:val="00A31CC9"/>
    <w:rsid w:val="00A32791"/>
    <w:rsid w:val="00A32F62"/>
    <w:rsid w:val="00A337C6"/>
    <w:rsid w:val="00A34DFB"/>
    <w:rsid w:val="00A350A4"/>
    <w:rsid w:val="00A36BA9"/>
    <w:rsid w:val="00A375AC"/>
    <w:rsid w:val="00A37F92"/>
    <w:rsid w:val="00A4064C"/>
    <w:rsid w:val="00A41B52"/>
    <w:rsid w:val="00A41D4B"/>
    <w:rsid w:val="00A41F40"/>
    <w:rsid w:val="00A42551"/>
    <w:rsid w:val="00A42C6F"/>
    <w:rsid w:val="00A42EFB"/>
    <w:rsid w:val="00A435C1"/>
    <w:rsid w:val="00A43730"/>
    <w:rsid w:val="00A4484D"/>
    <w:rsid w:val="00A44BB5"/>
    <w:rsid w:val="00A44FCC"/>
    <w:rsid w:val="00A50286"/>
    <w:rsid w:val="00A518F6"/>
    <w:rsid w:val="00A52D93"/>
    <w:rsid w:val="00A531DF"/>
    <w:rsid w:val="00A5463D"/>
    <w:rsid w:val="00A55916"/>
    <w:rsid w:val="00A56EC6"/>
    <w:rsid w:val="00A56ECA"/>
    <w:rsid w:val="00A57A45"/>
    <w:rsid w:val="00A60303"/>
    <w:rsid w:val="00A62F75"/>
    <w:rsid w:val="00A656D1"/>
    <w:rsid w:val="00A65845"/>
    <w:rsid w:val="00A65A2C"/>
    <w:rsid w:val="00A65BF8"/>
    <w:rsid w:val="00A70524"/>
    <w:rsid w:val="00A71271"/>
    <w:rsid w:val="00A715DD"/>
    <w:rsid w:val="00A73D9F"/>
    <w:rsid w:val="00A750F0"/>
    <w:rsid w:val="00A774C9"/>
    <w:rsid w:val="00A817BB"/>
    <w:rsid w:val="00A81F24"/>
    <w:rsid w:val="00A84539"/>
    <w:rsid w:val="00A85270"/>
    <w:rsid w:val="00A8634A"/>
    <w:rsid w:val="00A8644F"/>
    <w:rsid w:val="00A86BDF"/>
    <w:rsid w:val="00A914A3"/>
    <w:rsid w:val="00A922DF"/>
    <w:rsid w:val="00A94957"/>
    <w:rsid w:val="00A94AA8"/>
    <w:rsid w:val="00A974C8"/>
    <w:rsid w:val="00AA10BC"/>
    <w:rsid w:val="00AA1994"/>
    <w:rsid w:val="00AA2EF1"/>
    <w:rsid w:val="00AA4968"/>
    <w:rsid w:val="00AA4B15"/>
    <w:rsid w:val="00AA6530"/>
    <w:rsid w:val="00AB1029"/>
    <w:rsid w:val="00AB14B8"/>
    <w:rsid w:val="00AB2A7E"/>
    <w:rsid w:val="00AB2DFC"/>
    <w:rsid w:val="00AB3CDA"/>
    <w:rsid w:val="00AB3E25"/>
    <w:rsid w:val="00AB5D9F"/>
    <w:rsid w:val="00AB6C0B"/>
    <w:rsid w:val="00AB7290"/>
    <w:rsid w:val="00AB7EA8"/>
    <w:rsid w:val="00AC0295"/>
    <w:rsid w:val="00AC0955"/>
    <w:rsid w:val="00AC3399"/>
    <w:rsid w:val="00AD026E"/>
    <w:rsid w:val="00AD0306"/>
    <w:rsid w:val="00AD5C4F"/>
    <w:rsid w:val="00AD61C9"/>
    <w:rsid w:val="00AD665B"/>
    <w:rsid w:val="00AD6F04"/>
    <w:rsid w:val="00AD74DC"/>
    <w:rsid w:val="00AE0022"/>
    <w:rsid w:val="00AE01BB"/>
    <w:rsid w:val="00AE1A61"/>
    <w:rsid w:val="00AE2137"/>
    <w:rsid w:val="00AE4719"/>
    <w:rsid w:val="00AE51CD"/>
    <w:rsid w:val="00AE560C"/>
    <w:rsid w:val="00AE634A"/>
    <w:rsid w:val="00AF2D4F"/>
    <w:rsid w:val="00AF3868"/>
    <w:rsid w:val="00AF7216"/>
    <w:rsid w:val="00B00B2B"/>
    <w:rsid w:val="00B023FA"/>
    <w:rsid w:val="00B0331A"/>
    <w:rsid w:val="00B047B2"/>
    <w:rsid w:val="00B059F0"/>
    <w:rsid w:val="00B06462"/>
    <w:rsid w:val="00B07F80"/>
    <w:rsid w:val="00B07F96"/>
    <w:rsid w:val="00B1039A"/>
    <w:rsid w:val="00B14015"/>
    <w:rsid w:val="00B14FFF"/>
    <w:rsid w:val="00B171C9"/>
    <w:rsid w:val="00B17E44"/>
    <w:rsid w:val="00B22C01"/>
    <w:rsid w:val="00B22FD6"/>
    <w:rsid w:val="00B2499C"/>
    <w:rsid w:val="00B249BB"/>
    <w:rsid w:val="00B263F2"/>
    <w:rsid w:val="00B27CB7"/>
    <w:rsid w:val="00B304DB"/>
    <w:rsid w:val="00B3175C"/>
    <w:rsid w:val="00B3297A"/>
    <w:rsid w:val="00B3645D"/>
    <w:rsid w:val="00B369F7"/>
    <w:rsid w:val="00B4079E"/>
    <w:rsid w:val="00B40B59"/>
    <w:rsid w:val="00B43BEA"/>
    <w:rsid w:val="00B440B7"/>
    <w:rsid w:val="00B4482D"/>
    <w:rsid w:val="00B45295"/>
    <w:rsid w:val="00B45652"/>
    <w:rsid w:val="00B468EA"/>
    <w:rsid w:val="00B46AED"/>
    <w:rsid w:val="00B50D04"/>
    <w:rsid w:val="00B50D79"/>
    <w:rsid w:val="00B51A75"/>
    <w:rsid w:val="00B54872"/>
    <w:rsid w:val="00B5736E"/>
    <w:rsid w:val="00B60BE4"/>
    <w:rsid w:val="00B60D2A"/>
    <w:rsid w:val="00B6112D"/>
    <w:rsid w:val="00B64380"/>
    <w:rsid w:val="00B6606E"/>
    <w:rsid w:val="00B67445"/>
    <w:rsid w:val="00B67B2C"/>
    <w:rsid w:val="00B67F35"/>
    <w:rsid w:val="00B71732"/>
    <w:rsid w:val="00B71B62"/>
    <w:rsid w:val="00B72F44"/>
    <w:rsid w:val="00B77988"/>
    <w:rsid w:val="00B802F1"/>
    <w:rsid w:val="00B83195"/>
    <w:rsid w:val="00B84093"/>
    <w:rsid w:val="00B85F9E"/>
    <w:rsid w:val="00B90A77"/>
    <w:rsid w:val="00B91532"/>
    <w:rsid w:val="00B92A1C"/>
    <w:rsid w:val="00B94EFA"/>
    <w:rsid w:val="00B95557"/>
    <w:rsid w:val="00B96E13"/>
    <w:rsid w:val="00BA2650"/>
    <w:rsid w:val="00BA5C61"/>
    <w:rsid w:val="00BA7973"/>
    <w:rsid w:val="00BA7F1E"/>
    <w:rsid w:val="00BB1490"/>
    <w:rsid w:val="00BB1EAD"/>
    <w:rsid w:val="00BB31E4"/>
    <w:rsid w:val="00BB3F26"/>
    <w:rsid w:val="00BB4207"/>
    <w:rsid w:val="00BB46FE"/>
    <w:rsid w:val="00BB5C1A"/>
    <w:rsid w:val="00BB691D"/>
    <w:rsid w:val="00BB7085"/>
    <w:rsid w:val="00BC0A06"/>
    <w:rsid w:val="00BC288F"/>
    <w:rsid w:val="00BC3B22"/>
    <w:rsid w:val="00BC3D9F"/>
    <w:rsid w:val="00BC4EE3"/>
    <w:rsid w:val="00BC5D62"/>
    <w:rsid w:val="00BC655D"/>
    <w:rsid w:val="00BD0C75"/>
    <w:rsid w:val="00BD211D"/>
    <w:rsid w:val="00BD34E9"/>
    <w:rsid w:val="00BD44D4"/>
    <w:rsid w:val="00BD45E9"/>
    <w:rsid w:val="00BD4C0E"/>
    <w:rsid w:val="00BD4F5C"/>
    <w:rsid w:val="00BD538D"/>
    <w:rsid w:val="00BE08C0"/>
    <w:rsid w:val="00BE2667"/>
    <w:rsid w:val="00BE2FED"/>
    <w:rsid w:val="00BE34DA"/>
    <w:rsid w:val="00BE3AE1"/>
    <w:rsid w:val="00BE486D"/>
    <w:rsid w:val="00BE528A"/>
    <w:rsid w:val="00BF0891"/>
    <w:rsid w:val="00BF233B"/>
    <w:rsid w:val="00BF2BAE"/>
    <w:rsid w:val="00BF322E"/>
    <w:rsid w:val="00BF3F1D"/>
    <w:rsid w:val="00BF44C6"/>
    <w:rsid w:val="00BF4F1C"/>
    <w:rsid w:val="00BF64E7"/>
    <w:rsid w:val="00BF70B3"/>
    <w:rsid w:val="00C00BDC"/>
    <w:rsid w:val="00C0242B"/>
    <w:rsid w:val="00C02E84"/>
    <w:rsid w:val="00C037F7"/>
    <w:rsid w:val="00C044F5"/>
    <w:rsid w:val="00C05005"/>
    <w:rsid w:val="00C06738"/>
    <w:rsid w:val="00C10BBF"/>
    <w:rsid w:val="00C10FD5"/>
    <w:rsid w:val="00C11A24"/>
    <w:rsid w:val="00C125C7"/>
    <w:rsid w:val="00C14457"/>
    <w:rsid w:val="00C162F4"/>
    <w:rsid w:val="00C176CA"/>
    <w:rsid w:val="00C17865"/>
    <w:rsid w:val="00C20592"/>
    <w:rsid w:val="00C208BE"/>
    <w:rsid w:val="00C23504"/>
    <w:rsid w:val="00C248CC"/>
    <w:rsid w:val="00C25185"/>
    <w:rsid w:val="00C26B5B"/>
    <w:rsid w:val="00C26D7A"/>
    <w:rsid w:val="00C26E23"/>
    <w:rsid w:val="00C26E97"/>
    <w:rsid w:val="00C30274"/>
    <w:rsid w:val="00C31BF3"/>
    <w:rsid w:val="00C321B7"/>
    <w:rsid w:val="00C32978"/>
    <w:rsid w:val="00C32FFA"/>
    <w:rsid w:val="00C33F8F"/>
    <w:rsid w:val="00C3531E"/>
    <w:rsid w:val="00C359F5"/>
    <w:rsid w:val="00C35B61"/>
    <w:rsid w:val="00C35E15"/>
    <w:rsid w:val="00C37AFA"/>
    <w:rsid w:val="00C404DA"/>
    <w:rsid w:val="00C415FF"/>
    <w:rsid w:val="00C43958"/>
    <w:rsid w:val="00C50ACB"/>
    <w:rsid w:val="00C523FA"/>
    <w:rsid w:val="00C54228"/>
    <w:rsid w:val="00C558A6"/>
    <w:rsid w:val="00C55F74"/>
    <w:rsid w:val="00C572B7"/>
    <w:rsid w:val="00C601C9"/>
    <w:rsid w:val="00C63EE6"/>
    <w:rsid w:val="00C649E8"/>
    <w:rsid w:val="00C65F71"/>
    <w:rsid w:val="00C6799E"/>
    <w:rsid w:val="00C67B0D"/>
    <w:rsid w:val="00C70A28"/>
    <w:rsid w:val="00C72ADF"/>
    <w:rsid w:val="00C737F3"/>
    <w:rsid w:val="00C741F7"/>
    <w:rsid w:val="00C74CAB"/>
    <w:rsid w:val="00C74DA1"/>
    <w:rsid w:val="00C7532C"/>
    <w:rsid w:val="00C7767E"/>
    <w:rsid w:val="00C80C43"/>
    <w:rsid w:val="00C81659"/>
    <w:rsid w:val="00C82139"/>
    <w:rsid w:val="00C8280B"/>
    <w:rsid w:val="00C828CF"/>
    <w:rsid w:val="00C83A09"/>
    <w:rsid w:val="00C83AC2"/>
    <w:rsid w:val="00C84239"/>
    <w:rsid w:val="00C87576"/>
    <w:rsid w:val="00C93E25"/>
    <w:rsid w:val="00C95494"/>
    <w:rsid w:val="00CA09B9"/>
    <w:rsid w:val="00CA224D"/>
    <w:rsid w:val="00CA2E3E"/>
    <w:rsid w:val="00CA3523"/>
    <w:rsid w:val="00CA76B0"/>
    <w:rsid w:val="00CB53A5"/>
    <w:rsid w:val="00CB5B30"/>
    <w:rsid w:val="00CB5CF6"/>
    <w:rsid w:val="00CB5D09"/>
    <w:rsid w:val="00CB6325"/>
    <w:rsid w:val="00CB6631"/>
    <w:rsid w:val="00CB7479"/>
    <w:rsid w:val="00CC01FB"/>
    <w:rsid w:val="00CC0688"/>
    <w:rsid w:val="00CC06D6"/>
    <w:rsid w:val="00CC08C7"/>
    <w:rsid w:val="00CC08CF"/>
    <w:rsid w:val="00CC18E5"/>
    <w:rsid w:val="00CC2B44"/>
    <w:rsid w:val="00CC2C61"/>
    <w:rsid w:val="00CC341B"/>
    <w:rsid w:val="00CC7231"/>
    <w:rsid w:val="00CD3321"/>
    <w:rsid w:val="00CD427C"/>
    <w:rsid w:val="00CD4DA5"/>
    <w:rsid w:val="00CD4F41"/>
    <w:rsid w:val="00CD6CD9"/>
    <w:rsid w:val="00CE079D"/>
    <w:rsid w:val="00CE20BB"/>
    <w:rsid w:val="00CE21B2"/>
    <w:rsid w:val="00CE30F7"/>
    <w:rsid w:val="00CE6588"/>
    <w:rsid w:val="00CE79FD"/>
    <w:rsid w:val="00CF0D01"/>
    <w:rsid w:val="00CF255A"/>
    <w:rsid w:val="00CF2E44"/>
    <w:rsid w:val="00CF3315"/>
    <w:rsid w:val="00CF59CC"/>
    <w:rsid w:val="00CF77BF"/>
    <w:rsid w:val="00D02076"/>
    <w:rsid w:val="00D0212E"/>
    <w:rsid w:val="00D06747"/>
    <w:rsid w:val="00D06751"/>
    <w:rsid w:val="00D07954"/>
    <w:rsid w:val="00D1015E"/>
    <w:rsid w:val="00D108FB"/>
    <w:rsid w:val="00D10D55"/>
    <w:rsid w:val="00D11A40"/>
    <w:rsid w:val="00D125D2"/>
    <w:rsid w:val="00D13ED1"/>
    <w:rsid w:val="00D16B50"/>
    <w:rsid w:val="00D16B82"/>
    <w:rsid w:val="00D20661"/>
    <w:rsid w:val="00D234B1"/>
    <w:rsid w:val="00D23BB8"/>
    <w:rsid w:val="00D2552F"/>
    <w:rsid w:val="00D268F7"/>
    <w:rsid w:val="00D26F7C"/>
    <w:rsid w:val="00D27367"/>
    <w:rsid w:val="00D32BE2"/>
    <w:rsid w:val="00D32F1F"/>
    <w:rsid w:val="00D355AA"/>
    <w:rsid w:val="00D40BBF"/>
    <w:rsid w:val="00D4209F"/>
    <w:rsid w:val="00D42180"/>
    <w:rsid w:val="00D42D8E"/>
    <w:rsid w:val="00D42DD5"/>
    <w:rsid w:val="00D43C26"/>
    <w:rsid w:val="00D47513"/>
    <w:rsid w:val="00D47757"/>
    <w:rsid w:val="00D510D0"/>
    <w:rsid w:val="00D53C54"/>
    <w:rsid w:val="00D53E06"/>
    <w:rsid w:val="00D55654"/>
    <w:rsid w:val="00D64041"/>
    <w:rsid w:val="00D64876"/>
    <w:rsid w:val="00D64E9C"/>
    <w:rsid w:val="00D65EB1"/>
    <w:rsid w:val="00D67822"/>
    <w:rsid w:val="00D7128A"/>
    <w:rsid w:val="00D71644"/>
    <w:rsid w:val="00D72ADF"/>
    <w:rsid w:val="00D72AEA"/>
    <w:rsid w:val="00D737E1"/>
    <w:rsid w:val="00D75C22"/>
    <w:rsid w:val="00D76A92"/>
    <w:rsid w:val="00D773C6"/>
    <w:rsid w:val="00D77884"/>
    <w:rsid w:val="00D77A37"/>
    <w:rsid w:val="00D8297A"/>
    <w:rsid w:val="00D85E1B"/>
    <w:rsid w:val="00D87519"/>
    <w:rsid w:val="00D90418"/>
    <w:rsid w:val="00D90C8B"/>
    <w:rsid w:val="00D91460"/>
    <w:rsid w:val="00D91477"/>
    <w:rsid w:val="00D92AB3"/>
    <w:rsid w:val="00D93CDC"/>
    <w:rsid w:val="00D94BAB"/>
    <w:rsid w:val="00D959E9"/>
    <w:rsid w:val="00D95C36"/>
    <w:rsid w:val="00D95DED"/>
    <w:rsid w:val="00D95E0A"/>
    <w:rsid w:val="00D9600B"/>
    <w:rsid w:val="00D97441"/>
    <w:rsid w:val="00D97743"/>
    <w:rsid w:val="00DA0D07"/>
    <w:rsid w:val="00DA1B94"/>
    <w:rsid w:val="00DA1FEF"/>
    <w:rsid w:val="00DA2003"/>
    <w:rsid w:val="00DA3070"/>
    <w:rsid w:val="00DA3C1E"/>
    <w:rsid w:val="00DA7114"/>
    <w:rsid w:val="00DB21BF"/>
    <w:rsid w:val="00DB383C"/>
    <w:rsid w:val="00DB4DA0"/>
    <w:rsid w:val="00DB51BC"/>
    <w:rsid w:val="00DB784D"/>
    <w:rsid w:val="00DC01F1"/>
    <w:rsid w:val="00DC3227"/>
    <w:rsid w:val="00DC376D"/>
    <w:rsid w:val="00DC513E"/>
    <w:rsid w:val="00DC6B99"/>
    <w:rsid w:val="00DC6BE0"/>
    <w:rsid w:val="00DC7021"/>
    <w:rsid w:val="00DD08DA"/>
    <w:rsid w:val="00DD0F85"/>
    <w:rsid w:val="00DD1157"/>
    <w:rsid w:val="00DD199D"/>
    <w:rsid w:val="00DD1DBD"/>
    <w:rsid w:val="00DD27F6"/>
    <w:rsid w:val="00DD31B3"/>
    <w:rsid w:val="00DD3251"/>
    <w:rsid w:val="00DD3F95"/>
    <w:rsid w:val="00DD522F"/>
    <w:rsid w:val="00DD6A75"/>
    <w:rsid w:val="00DE06D3"/>
    <w:rsid w:val="00DE230A"/>
    <w:rsid w:val="00DE2C13"/>
    <w:rsid w:val="00DE2D22"/>
    <w:rsid w:val="00DE3F80"/>
    <w:rsid w:val="00DE4640"/>
    <w:rsid w:val="00DE4D0E"/>
    <w:rsid w:val="00DF1A9E"/>
    <w:rsid w:val="00DF4A64"/>
    <w:rsid w:val="00DF52B4"/>
    <w:rsid w:val="00DF5819"/>
    <w:rsid w:val="00DF5B2C"/>
    <w:rsid w:val="00E0043B"/>
    <w:rsid w:val="00E0207F"/>
    <w:rsid w:val="00E02637"/>
    <w:rsid w:val="00E02C66"/>
    <w:rsid w:val="00E04CB3"/>
    <w:rsid w:val="00E06722"/>
    <w:rsid w:val="00E07E4E"/>
    <w:rsid w:val="00E07F2C"/>
    <w:rsid w:val="00E10DF4"/>
    <w:rsid w:val="00E10FAD"/>
    <w:rsid w:val="00E11DDC"/>
    <w:rsid w:val="00E134E4"/>
    <w:rsid w:val="00E13510"/>
    <w:rsid w:val="00E14BB8"/>
    <w:rsid w:val="00E172D1"/>
    <w:rsid w:val="00E1779C"/>
    <w:rsid w:val="00E17F8B"/>
    <w:rsid w:val="00E20A59"/>
    <w:rsid w:val="00E221ED"/>
    <w:rsid w:val="00E22B8E"/>
    <w:rsid w:val="00E23548"/>
    <w:rsid w:val="00E24413"/>
    <w:rsid w:val="00E2491D"/>
    <w:rsid w:val="00E25EBA"/>
    <w:rsid w:val="00E26000"/>
    <w:rsid w:val="00E26104"/>
    <w:rsid w:val="00E26EC4"/>
    <w:rsid w:val="00E303CC"/>
    <w:rsid w:val="00E330B9"/>
    <w:rsid w:val="00E34440"/>
    <w:rsid w:val="00E35713"/>
    <w:rsid w:val="00E3619B"/>
    <w:rsid w:val="00E40B07"/>
    <w:rsid w:val="00E4150B"/>
    <w:rsid w:val="00E415E4"/>
    <w:rsid w:val="00E41AD0"/>
    <w:rsid w:val="00E41C65"/>
    <w:rsid w:val="00E43574"/>
    <w:rsid w:val="00E44770"/>
    <w:rsid w:val="00E44E5D"/>
    <w:rsid w:val="00E464A8"/>
    <w:rsid w:val="00E50F6B"/>
    <w:rsid w:val="00E517CC"/>
    <w:rsid w:val="00E51F54"/>
    <w:rsid w:val="00E52E0E"/>
    <w:rsid w:val="00E53D8D"/>
    <w:rsid w:val="00E567E2"/>
    <w:rsid w:val="00E569D7"/>
    <w:rsid w:val="00E56BC3"/>
    <w:rsid w:val="00E62DFA"/>
    <w:rsid w:val="00E633E3"/>
    <w:rsid w:val="00E64B6C"/>
    <w:rsid w:val="00E658BE"/>
    <w:rsid w:val="00E65E46"/>
    <w:rsid w:val="00E66DB7"/>
    <w:rsid w:val="00E707E1"/>
    <w:rsid w:val="00E73FBD"/>
    <w:rsid w:val="00E74AE0"/>
    <w:rsid w:val="00E76C48"/>
    <w:rsid w:val="00E778F6"/>
    <w:rsid w:val="00E87732"/>
    <w:rsid w:val="00E9048E"/>
    <w:rsid w:val="00E90D83"/>
    <w:rsid w:val="00E911C0"/>
    <w:rsid w:val="00E91946"/>
    <w:rsid w:val="00E959E8"/>
    <w:rsid w:val="00E95B1D"/>
    <w:rsid w:val="00E95B8F"/>
    <w:rsid w:val="00E96715"/>
    <w:rsid w:val="00E972CC"/>
    <w:rsid w:val="00EA06FD"/>
    <w:rsid w:val="00EA0D16"/>
    <w:rsid w:val="00EA3A02"/>
    <w:rsid w:val="00EA4AFF"/>
    <w:rsid w:val="00EA673D"/>
    <w:rsid w:val="00EB055F"/>
    <w:rsid w:val="00EB0D82"/>
    <w:rsid w:val="00EB150E"/>
    <w:rsid w:val="00EB54CD"/>
    <w:rsid w:val="00EB6594"/>
    <w:rsid w:val="00EB7AA5"/>
    <w:rsid w:val="00EB7FFE"/>
    <w:rsid w:val="00EC0269"/>
    <w:rsid w:val="00EC0C10"/>
    <w:rsid w:val="00EC0E23"/>
    <w:rsid w:val="00EC2304"/>
    <w:rsid w:val="00EC2BC7"/>
    <w:rsid w:val="00EC31CC"/>
    <w:rsid w:val="00EC419A"/>
    <w:rsid w:val="00EC6315"/>
    <w:rsid w:val="00EC7D23"/>
    <w:rsid w:val="00ED0072"/>
    <w:rsid w:val="00ED2CCB"/>
    <w:rsid w:val="00ED2D57"/>
    <w:rsid w:val="00ED3879"/>
    <w:rsid w:val="00ED3A74"/>
    <w:rsid w:val="00ED4CDB"/>
    <w:rsid w:val="00ED5ADA"/>
    <w:rsid w:val="00ED5C97"/>
    <w:rsid w:val="00EE0F20"/>
    <w:rsid w:val="00EE1540"/>
    <w:rsid w:val="00EE1B71"/>
    <w:rsid w:val="00EE24F9"/>
    <w:rsid w:val="00EE403A"/>
    <w:rsid w:val="00EE461B"/>
    <w:rsid w:val="00EE5104"/>
    <w:rsid w:val="00EE59AC"/>
    <w:rsid w:val="00EE681E"/>
    <w:rsid w:val="00EE69FD"/>
    <w:rsid w:val="00EE7A42"/>
    <w:rsid w:val="00EF027D"/>
    <w:rsid w:val="00EF08D7"/>
    <w:rsid w:val="00EF1666"/>
    <w:rsid w:val="00EF1C29"/>
    <w:rsid w:val="00EF2CCE"/>
    <w:rsid w:val="00EF4DA2"/>
    <w:rsid w:val="00EF69C1"/>
    <w:rsid w:val="00EF7397"/>
    <w:rsid w:val="00F019A1"/>
    <w:rsid w:val="00F02F73"/>
    <w:rsid w:val="00F032D6"/>
    <w:rsid w:val="00F03509"/>
    <w:rsid w:val="00F04E84"/>
    <w:rsid w:val="00F06040"/>
    <w:rsid w:val="00F07EC6"/>
    <w:rsid w:val="00F102D1"/>
    <w:rsid w:val="00F13C1D"/>
    <w:rsid w:val="00F16A97"/>
    <w:rsid w:val="00F16D88"/>
    <w:rsid w:val="00F229CB"/>
    <w:rsid w:val="00F23617"/>
    <w:rsid w:val="00F24436"/>
    <w:rsid w:val="00F27C27"/>
    <w:rsid w:val="00F30B8F"/>
    <w:rsid w:val="00F315C5"/>
    <w:rsid w:val="00F373CE"/>
    <w:rsid w:val="00F3778C"/>
    <w:rsid w:val="00F4096E"/>
    <w:rsid w:val="00F414A0"/>
    <w:rsid w:val="00F418CA"/>
    <w:rsid w:val="00F424A0"/>
    <w:rsid w:val="00F42824"/>
    <w:rsid w:val="00F4297E"/>
    <w:rsid w:val="00F4340D"/>
    <w:rsid w:val="00F4543C"/>
    <w:rsid w:val="00F458A6"/>
    <w:rsid w:val="00F45FD0"/>
    <w:rsid w:val="00F46B9E"/>
    <w:rsid w:val="00F475E7"/>
    <w:rsid w:val="00F478B1"/>
    <w:rsid w:val="00F51607"/>
    <w:rsid w:val="00F5453B"/>
    <w:rsid w:val="00F55A79"/>
    <w:rsid w:val="00F57D30"/>
    <w:rsid w:val="00F60831"/>
    <w:rsid w:val="00F622BC"/>
    <w:rsid w:val="00F63543"/>
    <w:rsid w:val="00F63A05"/>
    <w:rsid w:val="00F64260"/>
    <w:rsid w:val="00F668D3"/>
    <w:rsid w:val="00F72B6D"/>
    <w:rsid w:val="00F72E4C"/>
    <w:rsid w:val="00F7374C"/>
    <w:rsid w:val="00F800D3"/>
    <w:rsid w:val="00F812A8"/>
    <w:rsid w:val="00F81BB2"/>
    <w:rsid w:val="00F82329"/>
    <w:rsid w:val="00F82857"/>
    <w:rsid w:val="00F845B1"/>
    <w:rsid w:val="00F860BD"/>
    <w:rsid w:val="00F86142"/>
    <w:rsid w:val="00F86A81"/>
    <w:rsid w:val="00F9034C"/>
    <w:rsid w:val="00F91D7A"/>
    <w:rsid w:val="00F92330"/>
    <w:rsid w:val="00FA0102"/>
    <w:rsid w:val="00FA1286"/>
    <w:rsid w:val="00FA698E"/>
    <w:rsid w:val="00FA767A"/>
    <w:rsid w:val="00FB1C0C"/>
    <w:rsid w:val="00FB1E4C"/>
    <w:rsid w:val="00FB2B6B"/>
    <w:rsid w:val="00FB33C7"/>
    <w:rsid w:val="00FB479A"/>
    <w:rsid w:val="00FB4834"/>
    <w:rsid w:val="00FB7C93"/>
    <w:rsid w:val="00FC1E56"/>
    <w:rsid w:val="00FC65BA"/>
    <w:rsid w:val="00FC6954"/>
    <w:rsid w:val="00FD0784"/>
    <w:rsid w:val="00FD086D"/>
    <w:rsid w:val="00FD38D1"/>
    <w:rsid w:val="00FD4AB5"/>
    <w:rsid w:val="00FD4B5B"/>
    <w:rsid w:val="00FD6E28"/>
    <w:rsid w:val="00FE1427"/>
    <w:rsid w:val="00FE2D6C"/>
    <w:rsid w:val="00FE3BEA"/>
    <w:rsid w:val="00FE48FD"/>
    <w:rsid w:val="00FE7E8B"/>
    <w:rsid w:val="00FF1556"/>
    <w:rsid w:val="00FF490A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2F524"/>
  <w15:docId w15:val="{EEC1A9B9-28FA-4BE4-B9F7-71148FCC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9255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D0AF7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992552"/>
    <w:rPr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992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7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53924940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4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76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23622503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8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4731378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1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4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5840880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6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77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68976596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3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49619363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1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6EC0-F231-4D3A-8A23-A2A995EF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-TDU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H - TDU</dc:creator>
  <cp:lastModifiedBy>Danica Juričić</cp:lastModifiedBy>
  <cp:revision>17</cp:revision>
  <cp:lastPrinted>2026-01-23T12:44:00Z</cp:lastPrinted>
  <dcterms:created xsi:type="dcterms:W3CDTF">2025-06-09T13:29:00Z</dcterms:created>
  <dcterms:modified xsi:type="dcterms:W3CDTF">2026-01-23T12:44:00Z</dcterms:modified>
</cp:coreProperties>
</file>